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A5" w:rsidRPr="00F617A5" w:rsidRDefault="00F617A5" w:rsidP="00F61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7A5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Школа № 14 городского округа город Уфа Республики Башкортостан</w:t>
      </w:r>
    </w:p>
    <w:p w:rsidR="00F617A5" w:rsidRPr="00F617A5" w:rsidRDefault="00F617A5" w:rsidP="00F61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3246"/>
        <w:gridCol w:w="3103"/>
      </w:tblGrid>
      <w:tr w:rsidR="007F390F" w:rsidRPr="007F390F" w:rsidTr="00CC3C7C">
        <w:tc>
          <w:tcPr>
            <w:tcW w:w="2943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</w:t>
            </w:r>
          </w:p>
        </w:tc>
        <w:tc>
          <w:tcPr>
            <w:tcW w:w="3351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</w:tc>
        <w:tc>
          <w:tcPr>
            <w:tcW w:w="3274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</w:tc>
      </w:tr>
      <w:tr w:rsidR="007F390F" w:rsidRPr="007F390F" w:rsidTr="00CC3C7C">
        <w:tc>
          <w:tcPr>
            <w:tcW w:w="2943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МС</w:t>
            </w:r>
          </w:p>
        </w:tc>
        <w:tc>
          <w:tcPr>
            <w:tcW w:w="3351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</w:t>
            </w:r>
            <w:proofErr w:type="gramStart"/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</w:p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Р</w:t>
            </w:r>
          </w:p>
        </w:tc>
        <w:tc>
          <w:tcPr>
            <w:tcW w:w="3274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Школа №14</w:t>
            </w:r>
          </w:p>
        </w:tc>
      </w:tr>
      <w:tr w:rsidR="007F390F" w:rsidRPr="007F390F" w:rsidTr="00CC3C7C">
        <w:tc>
          <w:tcPr>
            <w:tcW w:w="2943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1</w:t>
            </w:r>
          </w:p>
        </w:tc>
        <w:tc>
          <w:tcPr>
            <w:tcW w:w="3351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proofErr w:type="spellStart"/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ыева</w:t>
            </w:r>
            <w:proofErr w:type="spellEnd"/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И..</w:t>
            </w:r>
          </w:p>
        </w:tc>
        <w:tc>
          <w:tcPr>
            <w:tcW w:w="3274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 И.Н. Ротару</w:t>
            </w:r>
          </w:p>
        </w:tc>
      </w:tr>
      <w:tr w:rsidR="007F390F" w:rsidRPr="007F390F" w:rsidTr="00CC3C7C">
        <w:tc>
          <w:tcPr>
            <w:tcW w:w="2943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  » ________ 2018 г.</w:t>
            </w:r>
          </w:p>
        </w:tc>
        <w:tc>
          <w:tcPr>
            <w:tcW w:w="3351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 »___________ 2018 г.</w:t>
            </w:r>
          </w:p>
        </w:tc>
        <w:tc>
          <w:tcPr>
            <w:tcW w:w="3274" w:type="dxa"/>
          </w:tcPr>
          <w:p w:rsidR="007F390F" w:rsidRPr="007F390F" w:rsidRDefault="007F390F" w:rsidP="007F3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  »__________2018г.</w:t>
            </w:r>
          </w:p>
        </w:tc>
      </w:tr>
    </w:tbl>
    <w:p w:rsidR="00F617A5" w:rsidRPr="00F617A5" w:rsidRDefault="00F617A5" w:rsidP="00F617A5">
      <w:pPr>
        <w:rPr>
          <w:rFonts w:ascii="Times New Roman" w:hAnsi="Times New Roman" w:cs="Times New Roman"/>
          <w:sz w:val="28"/>
          <w:szCs w:val="28"/>
        </w:rPr>
      </w:pPr>
    </w:p>
    <w:p w:rsidR="00F617A5" w:rsidRPr="00F617A5" w:rsidRDefault="00F617A5" w:rsidP="00F617A5">
      <w:pPr>
        <w:rPr>
          <w:rFonts w:ascii="Times New Roman" w:hAnsi="Times New Roman" w:cs="Times New Roman"/>
          <w:sz w:val="28"/>
          <w:szCs w:val="28"/>
        </w:rPr>
      </w:pPr>
    </w:p>
    <w:p w:rsidR="00F617A5" w:rsidRPr="00F617A5" w:rsidRDefault="00F617A5" w:rsidP="00F617A5">
      <w:pPr>
        <w:rPr>
          <w:rFonts w:ascii="Times New Roman" w:hAnsi="Times New Roman" w:cs="Times New Roman"/>
          <w:sz w:val="28"/>
          <w:szCs w:val="28"/>
        </w:rPr>
      </w:pPr>
    </w:p>
    <w:p w:rsidR="007F390F" w:rsidRDefault="007F390F" w:rsidP="00F617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17A5" w:rsidRPr="00F617A5" w:rsidRDefault="00F617A5" w:rsidP="000520D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7A5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A5">
        <w:rPr>
          <w:rFonts w:ascii="Times New Roman" w:hAnsi="Times New Roman" w:cs="Times New Roman"/>
          <w:sz w:val="28"/>
          <w:szCs w:val="28"/>
        </w:rPr>
        <w:t xml:space="preserve">Наименование учебного предмета                    </w:t>
      </w:r>
      <w:r w:rsidRPr="000520DE">
        <w:rPr>
          <w:rFonts w:ascii="Times New Roman" w:hAnsi="Times New Roman" w:cs="Times New Roman"/>
          <w:sz w:val="28"/>
          <w:szCs w:val="28"/>
          <w:u w:val="single"/>
        </w:rPr>
        <w:t>ИНФОРМАТИКА И ИКТ</w:t>
      </w: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A5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               </w:t>
      </w:r>
      <w:r w:rsidR="000520DE" w:rsidRPr="009F1E43">
        <w:rPr>
          <w:rFonts w:ascii="Times New Roman" w:hAnsi="Times New Roman" w:cs="Times New Roman"/>
          <w:sz w:val="28"/>
          <w:szCs w:val="28"/>
          <w:u w:val="single"/>
        </w:rPr>
        <w:t>10-11</w:t>
      </w:r>
      <w:r w:rsidRPr="000520DE">
        <w:rPr>
          <w:rFonts w:ascii="Times New Roman" w:hAnsi="Times New Roman" w:cs="Times New Roman"/>
          <w:sz w:val="28"/>
          <w:szCs w:val="28"/>
          <w:u w:val="single"/>
        </w:rPr>
        <w:t xml:space="preserve"> классов</w:t>
      </w: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A5">
        <w:rPr>
          <w:rFonts w:ascii="Times New Roman" w:hAnsi="Times New Roman" w:cs="Times New Roman"/>
          <w:sz w:val="28"/>
          <w:szCs w:val="28"/>
        </w:rPr>
        <w:t xml:space="preserve">Учитель                              </w:t>
      </w:r>
      <w:r w:rsidR="007920BA" w:rsidRPr="007920BA">
        <w:rPr>
          <w:rFonts w:ascii="Times New Roman" w:hAnsi="Times New Roman" w:cs="Times New Roman"/>
          <w:sz w:val="28"/>
          <w:szCs w:val="28"/>
          <w:u w:val="single"/>
        </w:rPr>
        <w:t>ЗАЙНУЛИН НАДИР АЙДАРОВИЧ</w:t>
      </w: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0BA" w:rsidRPr="007920BA" w:rsidRDefault="007920BA" w:rsidP="007920BA">
      <w:pPr>
        <w:tabs>
          <w:tab w:val="left" w:pos="269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7920BA">
        <w:rPr>
          <w:rFonts w:ascii="Times New Roman" w:hAnsi="Times New Roman" w:cs="Times New Roman"/>
          <w:sz w:val="28"/>
          <w:szCs w:val="28"/>
        </w:rPr>
        <w:t xml:space="preserve"> класс всего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7F0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920BA">
        <w:rPr>
          <w:rFonts w:ascii="Times New Roman" w:hAnsi="Times New Roman" w:cs="Times New Roman"/>
          <w:sz w:val="28"/>
          <w:szCs w:val="28"/>
        </w:rPr>
        <w:t xml:space="preserve"> часов в год; в неделю </w:t>
      </w:r>
      <w:r w:rsidRPr="007920B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920BA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7F390F" w:rsidRPr="00CC3C7C" w:rsidRDefault="007920BA" w:rsidP="007920BA">
      <w:pPr>
        <w:tabs>
          <w:tab w:val="left" w:pos="269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 класс всего </w:t>
      </w:r>
      <w:r w:rsidRPr="007920B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7F0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920BA">
        <w:rPr>
          <w:rFonts w:ascii="Times New Roman" w:hAnsi="Times New Roman" w:cs="Times New Roman"/>
          <w:sz w:val="28"/>
          <w:szCs w:val="28"/>
        </w:rPr>
        <w:t xml:space="preserve"> часов в год; в неделю </w:t>
      </w:r>
      <w:r w:rsidRPr="007920B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920BA">
        <w:rPr>
          <w:rFonts w:ascii="Times New Roman" w:hAnsi="Times New Roman" w:cs="Times New Roman"/>
          <w:sz w:val="28"/>
          <w:szCs w:val="28"/>
        </w:rPr>
        <w:t xml:space="preserve"> час</w:t>
      </w:r>
      <w:r w:rsidR="00F617A5" w:rsidRPr="007920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17A5" w:rsidRPr="007920BA" w:rsidRDefault="00F617A5" w:rsidP="007920BA">
      <w:pPr>
        <w:tabs>
          <w:tab w:val="left" w:pos="269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0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A5">
        <w:rPr>
          <w:rFonts w:ascii="Times New Roman" w:hAnsi="Times New Roman" w:cs="Times New Roman"/>
          <w:sz w:val="28"/>
          <w:szCs w:val="28"/>
        </w:rPr>
        <w:t xml:space="preserve">Учебник         </w:t>
      </w:r>
      <w:r w:rsidR="000520DE" w:rsidRPr="000520DE">
        <w:rPr>
          <w:rFonts w:ascii="Times New Roman" w:hAnsi="Times New Roman" w:cs="Times New Roman"/>
          <w:sz w:val="28"/>
          <w:szCs w:val="28"/>
          <w:u w:val="single"/>
        </w:rPr>
        <w:t>Семакин И.Г. и др. Информатика и ИКТ. Базовый курс 10-11 . — М: БИНОМ 2011.</w:t>
      </w:r>
      <w:r w:rsidRPr="00052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617A5" w:rsidRPr="009F1E43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A5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F617A5" w:rsidRPr="00F617A5" w:rsidRDefault="00F617A5" w:rsidP="000520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A5" w:rsidRPr="00F617A5" w:rsidRDefault="00F617A5" w:rsidP="00F617A5">
      <w:pPr>
        <w:rPr>
          <w:rFonts w:ascii="Times New Roman" w:hAnsi="Times New Roman" w:cs="Times New Roman"/>
          <w:sz w:val="28"/>
          <w:szCs w:val="28"/>
        </w:rPr>
      </w:pPr>
    </w:p>
    <w:p w:rsidR="000520DE" w:rsidRPr="009F1E43" w:rsidRDefault="000520DE" w:rsidP="00F617A5">
      <w:pPr>
        <w:rPr>
          <w:rFonts w:ascii="Times New Roman" w:hAnsi="Times New Roman" w:cs="Times New Roman"/>
          <w:sz w:val="28"/>
          <w:szCs w:val="28"/>
        </w:rPr>
      </w:pPr>
    </w:p>
    <w:p w:rsidR="000520DE" w:rsidRDefault="00F617A5" w:rsidP="00052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7A5">
        <w:rPr>
          <w:rFonts w:ascii="Times New Roman" w:hAnsi="Times New Roman" w:cs="Times New Roman"/>
          <w:sz w:val="28"/>
          <w:szCs w:val="28"/>
        </w:rPr>
        <w:t>Уфа-2018</w:t>
      </w:r>
      <w:r w:rsidR="000520DE">
        <w:rPr>
          <w:rFonts w:ascii="Times New Roman" w:hAnsi="Times New Roman" w:cs="Times New Roman"/>
          <w:sz w:val="28"/>
          <w:szCs w:val="28"/>
        </w:rPr>
        <w:br w:type="page"/>
      </w:r>
    </w:p>
    <w:p w:rsidR="00215893" w:rsidRPr="0020759B" w:rsidRDefault="00215893" w:rsidP="002075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759B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          Программа соответствует федеральному компоненту государственного стандарта основного общего образования по информатике и информационным технологиям.</w:t>
      </w:r>
    </w:p>
    <w:p w:rsidR="00215893" w:rsidRPr="0020759B" w:rsidRDefault="00215893" w:rsidP="000C20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759B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на основе  «Примерной программы среднего общего образования по информатике и ИКТ (утверждена приказом Минобразования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Рос¬сии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от 09.03.04. № 1312) и рассчитана на изучение базового курса информатики и ИКТ учащимися 10-11  классов в течение 68 часов (из расчета I час в неделю),  авторской программы курса «Информатика  ИКТ», общеобразовательный курс (базовый уровень) для 10-11 классов  Семакина И.Г.,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End"/>
      <w:r w:rsidRPr="0020759B">
        <w:rPr>
          <w:rFonts w:ascii="Times New Roman" w:hAnsi="Times New Roman" w:cs="Times New Roman"/>
          <w:sz w:val="24"/>
          <w:szCs w:val="24"/>
        </w:rPr>
        <w:t>К.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Цели: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Изучение информатики и информационных технологий в старшей школе на базовом уровне направлено на достижение</w:t>
      </w:r>
    </w:p>
    <w:p w:rsidR="0020759B" w:rsidRDefault="00215893" w:rsidP="002158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759B">
        <w:rPr>
          <w:rFonts w:ascii="Times New Roman" w:hAnsi="Times New Roman" w:cs="Times New Roman"/>
          <w:sz w:val="24"/>
          <w:szCs w:val="24"/>
        </w:rPr>
        <w:t>следующих целей:</w:t>
      </w:r>
    </w:p>
    <w:p w:rsidR="0020759B" w:rsidRPr="0020759B" w:rsidRDefault="00215893" w:rsidP="00215893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20759B" w:rsidRPr="0020759B" w:rsidRDefault="00215893" w:rsidP="0020759B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0759B" w:rsidRPr="0020759B" w:rsidRDefault="00215893" w:rsidP="0020759B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0759B" w:rsidRPr="0020759B" w:rsidRDefault="00215893" w:rsidP="0020759B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215893" w:rsidRPr="0020759B" w:rsidRDefault="00215893" w:rsidP="0020759B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Основной задачей курса является подготовка учащихся на уровне требований, предъявляемых Обязательным минимумом содержания образования по информатике.</w:t>
      </w:r>
    </w:p>
    <w:p w:rsidR="00215893" w:rsidRPr="0020759B" w:rsidRDefault="00215893" w:rsidP="002075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759B">
        <w:rPr>
          <w:rFonts w:ascii="Times New Roman" w:hAnsi="Times New Roman" w:cs="Times New Roman"/>
          <w:b/>
          <w:sz w:val="28"/>
          <w:szCs w:val="24"/>
        </w:rPr>
        <w:t>Общая характеристика учебного предмета.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Приоритетной задачей курса информатики является освоение информационной технологии решения задачи. При этом следует отметить, что в основном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Основным моментом изучения информатики на базовом уровне является представление данных в виде информационных систем и моделей с целью последующего использования типовых программных средств.</w:t>
      </w:r>
    </w:p>
    <w:p w:rsidR="0020759B" w:rsidRDefault="00215893" w:rsidP="002158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759B">
        <w:rPr>
          <w:rFonts w:ascii="Times New Roman" w:hAnsi="Times New Roman" w:cs="Times New Roman"/>
          <w:sz w:val="24"/>
          <w:szCs w:val="24"/>
        </w:rPr>
        <w:lastRenderedPageBreak/>
        <w:t>Это позволяет:</w:t>
      </w:r>
    </w:p>
    <w:p w:rsidR="0020759B" w:rsidRPr="0020759B" w:rsidRDefault="00215893" w:rsidP="0020759B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20759B" w:rsidRPr="0020759B" w:rsidRDefault="0020759B" w:rsidP="0020759B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 </w:t>
      </w:r>
      <w:r w:rsidR="00215893" w:rsidRPr="0020759B">
        <w:rPr>
          <w:rFonts w:ascii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20759B" w:rsidRPr="0020759B" w:rsidRDefault="00215893" w:rsidP="0020759B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 системный характер;</w:t>
      </w:r>
    </w:p>
    <w:p w:rsidR="00215893" w:rsidRPr="0020759B" w:rsidRDefault="00215893" w:rsidP="0020759B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Программой предусмотрено проведение как непродолжительных практических работ (10-20 мин) на отработку отдельных технологических приёмов, так и практикумов  – больших практических работ, ориентированных на получение целостного содержательного результата, осмысленного и интересного для учащихся. Задача практикума – познакомить учащихся с основными видами широко используемых средств ИКТ, как аппаратных, так и программных в их профессиональных версиях (тогда, как правило, используются только базовые функции) и учебных версиях. В рамках такого знакомства учащиеся выполняют соответствующие, представляющие для них смысл и интерес проекты, относящиеся к другим школьным предметам, жизни школы, сфере их персональных интересов. В результате они получают базовые знания и умения, относящиеся к соответствующим сферам применения ИКТ, могут быстро включиться в решение производственных задач, получают профессиональную ориентацию. Практикумы могут быть комплексными, в частности, выполнение одного проекта может включать себя выполнение одним учащимся нескольких практикумов, а также участие нескольких учащихся. Практикумы, где </w:t>
      </w:r>
      <w:proofErr w:type="gramStart"/>
      <w:r w:rsidRPr="0020759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20759B">
        <w:rPr>
          <w:rFonts w:ascii="Times New Roman" w:hAnsi="Times New Roman" w:cs="Times New Roman"/>
          <w:sz w:val="24"/>
          <w:szCs w:val="24"/>
        </w:rPr>
        <w:t xml:space="preserve"> возможно, синхронизируются с прохождением теоретического материала соответствующей тематики.</w:t>
      </w:r>
    </w:p>
    <w:p w:rsidR="00215893" w:rsidRPr="0020759B" w:rsidRDefault="00215893" w:rsidP="00215893">
      <w:pPr>
        <w:rPr>
          <w:rFonts w:ascii="Times New Roman" w:hAnsi="Times New Roman" w:cs="Times New Roman"/>
          <w:b/>
          <w:sz w:val="24"/>
          <w:szCs w:val="24"/>
        </w:rPr>
      </w:pPr>
      <w:r w:rsidRPr="0020759B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Учебный предмет «Информатика и ИКТ» входит в образовательную область «Математика и информатика» и является федеральным компонентом. В соответствии с учебным планом школы программа рассчитана на 68 часов в старшей школе: 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10 класс — 34 часов, 11 класс -34 часов, 1 час в неделю. </w:t>
      </w:r>
    </w:p>
    <w:p w:rsidR="00215893" w:rsidRPr="0020759B" w:rsidRDefault="00215893" w:rsidP="00215893">
      <w:pPr>
        <w:rPr>
          <w:rFonts w:ascii="Times New Roman" w:hAnsi="Times New Roman" w:cs="Times New Roman"/>
          <w:b/>
          <w:sz w:val="24"/>
          <w:szCs w:val="24"/>
        </w:rPr>
      </w:pPr>
      <w:r w:rsidRPr="0020759B">
        <w:rPr>
          <w:rFonts w:ascii="Times New Roman" w:hAnsi="Times New Roman" w:cs="Times New Roman"/>
          <w:b/>
          <w:sz w:val="24"/>
          <w:szCs w:val="24"/>
        </w:rPr>
        <w:t>Учебно-методический комплект.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1.</w:t>
      </w:r>
      <w:r w:rsidRPr="0020759B">
        <w:rPr>
          <w:rFonts w:ascii="Times New Roman" w:hAnsi="Times New Roman" w:cs="Times New Roman"/>
          <w:sz w:val="24"/>
          <w:szCs w:val="24"/>
        </w:rPr>
        <w:tab/>
        <w:t xml:space="preserve">Семакин И.Г.,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Е.К., Шеина Т.Ю. Информатика. Базовый уровень. 10  класс. – М.: БИНОМ. Лаборатория  знаний, 2013. (с практикумом в приложении).  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2.</w:t>
      </w:r>
      <w:r w:rsidRPr="0020759B">
        <w:rPr>
          <w:rFonts w:ascii="Times New Roman" w:hAnsi="Times New Roman" w:cs="Times New Roman"/>
          <w:sz w:val="24"/>
          <w:szCs w:val="24"/>
        </w:rPr>
        <w:tab/>
        <w:t xml:space="preserve">Семакин И.Г.,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Е.К., Шеина Т.Ю. Информатика. Базовый уровень. 11  класс. – М.: БИНОМ. Лаборатория  знаний, 2013. (с практикумом в приложении).  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3.</w:t>
      </w:r>
      <w:r w:rsidRPr="0020759B">
        <w:rPr>
          <w:rFonts w:ascii="Times New Roman" w:hAnsi="Times New Roman" w:cs="Times New Roman"/>
          <w:sz w:val="24"/>
          <w:szCs w:val="24"/>
        </w:rPr>
        <w:tab/>
        <w:t xml:space="preserve">Семакин И.Г.,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Е.К. Информатика. Базовый уровень. 10-11  класс. Методическое пособие – М.: БИНОМ. Лаборатория  знаний 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0759B">
        <w:rPr>
          <w:rFonts w:ascii="Times New Roman" w:hAnsi="Times New Roman" w:cs="Times New Roman"/>
          <w:sz w:val="24"/>
          <w:szCs w:val="24"/>
        </w:rPr>
        <w:tab/>
        <w:t xml:space="preserve">Информатика. Задачник-практикум в 2 т. Под ред.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И.Г.Семакина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Е.К.Хеннера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>. – М.: Лаборатория базовых знаний, 2013. (Дополнительное пособие).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5.</w:t>
      </w:r>
      <w:r w:rsidRPr="0020759B">
        <w:rPr>
          <w:rFonts w:ascii="Times New Roman" w:hAnsi="Times New Roman" w:cs="Times New Roman"/>
          <w:sz w:val="24"/>
          <w:szCs w:val="24"/>
        </w:rPr>
        <w:tab/>
        <w:t xml:space="preserve">Дополнительно: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А.Г., Сенокосов А.И. Информатика и ИКТ. Учебник 11 класс. Просвещение, 2010г.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</w:p>
    <w:p w:rsidR="00215893" w:rsidRPr="0020759B" w:rsidRDefault="00215893" w:rsidP="00215893">
      <w:pPr>
        <w:rPr>
          <w:rFonts w:ascii="Times New Roman" w:hAnsi="Times New Roman" w:cs="Times New Roman"/>
          <w:b/>
          <w:sz w:val="24"/>
          <w:szCs w:val="24"/>
        </w:rPr>
      </w:pPr>
      <w:r w:rsidRPr="0020759B">
        <w:rPr>
          <w:rFonts w:ascii="Times New Roman" w:hAnsi="Times New Roman" w:cs="Times New Roman"/>
          <w:b/>
          <w:sz w:val="24"/>
          <w:szCs w:val="24"/>
        </w:rPr>
        <w:t>Формы контроля.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Текущий контроль осуществляется с помощью фронтального опроса и практических работ (компьютерного практикума). Практические работы проводятся в соответствии с заданиями задачника-практикума.</w:t>
      </w: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Тематический контроль осуществляется по завершении крупного блока (темы) посредством контрольной работы в виде тестирования.</w:t>
      </w:r>
    </w:p>
    <w:p w:rsidR="00215893" w:rsidRPr="009F1E43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Итоговый контроль за весь курс осуществляется в виде тестирования в форме ЕГЭ.</w:t>
      </w:r>
    </w:p>
    <w:p w:rsidR="0020759B" w:rsidRPr="009F1E43" w:rsidRDefault="0020759B" w:rsidP="00215893">
      <w:pPr>
        <w:rPr>
          <w:rFonts w:ascii="Times New Roman" w:hAnsi="Times New Roman" w:cs="Times New Roman"/>
          <w:sz w:val="24"/>
          <w:szCs w:val="24"/>
        </w:rPr>
      </w:pPr>
    </w:p>
    <w:p w:rsidR="00215893" w:rsidRPr="0020759B" w:rsidRDefault="00215893" w:rsidP="00215893">
      <w:pPr>
        <w:rPr>
          <w:rFonts w:ascii="Times New Roman" w:hAnsi="Times New Roman" w:cs="Times New Roman"/>
          <w:b/>
          <w:sz w:val="24"/>
          <w:szCs w:val="24"/>
        </w:rPr>
      </w:pPr>
      <w:r w:rsidRPr="0020759B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0759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0759B">
        <w:rPr>
          <w:rFonts w:ascii="Times New Roman" w:hAnsi="Times New Roman" w:cs="Times New Roman"/>
          <w:b/>
          <w:sz w:val="24"/>
          <w:szCs w:val="24"/>
        </w:rPr>
        <w:t xml:space="preserve"> по информатике и ИКТ</w:t>
      </w:r>
    </w:p>
    <w:p w:rsidR="00215893" w:rsidRPr="003233DD" w:rsidRDefault="00215893" w:rsidP="00215893">
      <w:pPr>
        <w:rPr>
          <w:rFonts w:ascii="Times New Roman" w:hAnsi="Times New Roman" w:cs="Times New Roman"/>
          <w:i/>
          <w:sz w:val="24"/>
          <w:szCs w:val="24"/>
        </w:rPr>
      </w:pPr>
      <w:r w:rsidRPr="003233DD">
        <w:rPr>
          <w:rFonts w:ascii="Times New Roman" w:hAnsi="Times New Roman" w:cs="Times New Roman"/>
          <w:i/>
          <w:sz w:val="24"/>
          <w:szCs w:val="24"/>
        </w:rPr>
        <w:t>знать/понимать</w:t>
      </w:r>
    </w:p>
    <w:p w:rsidR="003233DD" w:rsidRPr="003233DD" w:rsidRDefault="00215893" w:rsidP="003233DD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233DD">
        <w:rPr>
          <w:rFonts w:ascii="Times New Roman" w:hAnsi="Times New Roman" w:cs="Times New Roman"/>
          <w:sz w:val="24"/>
          <w:szCs w:val="24"/>
        </w:rPr>
        <w:t>Объяснять различные подходы к определению понятия "информация".</w:t>
      </w:r>
    </w:p>
    <w:p w:rsidR="003233DD" w:rsidRPr="003233DD" w:rsidRDefault="00215893" w:rsidP="003233DD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3233DD" w:rsidRPr="003233DD" w:rsidRDefault="00215893" w:rsidP="003233DD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</w:t>
      </w:r>
    </w:p>
    <w:p w:rsidR="003233DD" w:rsidRPr="003233DD" w:rsidRDefault="00215893" w:rsidP="003233DD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оцессы.</w:t>
      </w:r>
    </w:p>
    <w:p w:rsidR="003233DD" w:rsidRPr="003233DD" w:rsidRDefault="00215893" w:rsidP="003233DD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алгоритма как модели автоматизации деятельности</w:t>
      </w:r>
    </w:p>
    <w:p w:rsidR="00215893" w:rsidRPr="0020759B" w:rsidRDefault="00215893" w:rsidP="003233DD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.</w:t>
      </w:r>
    </w:p>
    <w:p w:rsidR="00215893" w:rsidRPr="003233DD" w:rsidRDefault="00215893" w:rsidP="00215893">
      <w:pPr>
        <w:rPr>
          <w:rFonts w:ascii="Times New Roman" w:hAnsi="Times New Roman" w:cs="Times New Roman"/>
          <w:i/>
          <w:sz w:val="24"/>
          <w:szCs w:val="24"/>
        </w:rPr>
      </w:pPr>
      <w:r w:rsidRPr="003233DD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3233DD" w:rsidRPr="003233DD" w:rsidRDefault="00215893" w:rsidP="003233DD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233DD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.</w:t>
      </w:r>
    </w:p>
    <w:p w:rsidR="003233DD" w:rsidRPr="003233DD" w:rsidRDefault="00215893" w:rsidP="003233DD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.</w:t>
      </w:r>
    </w:p>
    <w:p w:rsidR="003233DD" w:rsidRPr="003233DD" w:rsidRDefault="00215893" w:rsidP="003233DD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3233DD" w:rsidRPr="003233DD" w:rsidRDefault="00215893" w:rsidP="003233DD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.</w:t>
      </w:r>
    </w:p>
    <w:p w:rsidR="003233DD" w:rsidRPr="003233DD" w:rsidRDefault="00215893" w:rsidP="003233DD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.</w:t>
      </w:r>
    </w:p>
    <w:p w:rsidR="003233DD" w:rsidRPr="003233DD" w:rsidRDefault="00215893" w:rsidP="003233DD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.</w:t>
      </w:r>
    </w:p>
    <w:p w:rsidR="003233DD" w:rsidRPr="003233DD" w:rsidRDefault="00215893" w:rsidP="003233DD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, создавать, редактировать, сохранять записи в базах данных.</w:t>
      </w:r>
    </w:p>
    <w:p w:rsidR="003233DD" w:rsidRPr="003233DD" w:rsidRDefault="00215893" w:rsidP="003233DD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</w:t>
      </w:r>
    </w:p>
    <w:p w:rsidR="003233DD" w:rsidRPr="003233DD" w:rsidRDefault="00215893" w:rsidP="003233DD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</w:t>
      </w:r>
    </w:p>
    <w:p w:rsidR="00215893" w:rsidRPr="0020759B" w:rsidRDefault="00215893" w:rsidP="003233DD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lastRenderedPageBreak/>
        <w:t>Соблюдать правила техники безопасности и гигиенические рекомендации при использовании средств ИКТ.</w:t>
      </w:r>
    </w:p>
    <w:p w:rsidR="003233DD" w:rsidRPr="00107F01" w:rsidRDefault="003233DD" w:rsidP="00215893">
      <w:pPr>
        <w:rPr>
          <w:rFonts w:ascii="Times New Roman" w:hAnsi="Times New Roman" w:cs="Times New Roman"/>
          <w:sz w:val="24"/>
          <w:szCs w:val="24"/>
        </w:rPr>
      </w:pPr>
    </w:p>
    <w:p w:rsidR="0020759B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759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0759B">
        <w:rPr>
          <w:rFonts w:ascii="Times New Roman" w:hAnsi="Times New Roman" w:cs="Times New Roman"/>
          <w:sz w:val="24"/>
          <w:szCs w:val="24"/>
        </w:rPr>
        <w:t>:</w:t>
      </w:r>
    </w:p>
    <w:p w:rsidR="0020759B" w:rsidRPr="0020759B" w:rsidRDefault="00215893" w:rsidP="0020759B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эффективной организации индивидуального информационного пространства;</w:t>
      </w:r>
    </w:p>
    <w:p w:rsidR="0020759B" w:rsidRPr="0020759B" w:rsidRDefault="00215893" w:rsidP="0020759B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автоматизации коммуникационной деятельности;</w:t>
      </w:r>
    </w:p>
    <w:p w:rsidR="00215893" w:rsidRPr="0020759B" w:rsidRDefault="00215893" w:rsidP="0020759B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 применения информационных образовательных ресурсов в учебной деятельности.</w:t>
      </w:r>
    </w:p>
    <w:p w:rsidR="0020759B" w:rsidRPr="009F1E43" w:rsidRDefault="0020759B" w:rsidP="0020759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5893" w:rsidRPr="0020759B" w:rsidRDefault="00215893" w:rsidP="002075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759B">
        <w:rPr>
          <w:rFonts w:ascii="Times New Roman" w:hAnsi="Times New Roman" w:cs="Times New Roman"/>
          <w:b/>
          <w:sz w:val="28"/>
          <w:szCs w:val="24"/>
        </w:rPr>
        <w:t>Основное содержание</w:t>
      </w:r>
    </w:p>
    <w:p w:rsidR="000C2013" w:rsidRPr="00107F01" w:rsidRDefault="000C2013" w:rsidP="003233DD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233DD">
        <w:rPr>
          <w:rFonts w:ascii="Times New Roman" w:hAnsi="Times New Roman"/>
          <w:i/>
          <w:sz w:val="24"/>
          <w:szCs w:val="24"/>
        </w:rPr>
        <w:t>Базовый уровень</w:t>
      </w:r>
    </w:p>
    <w:p w:rsidR="003233DD" w:rsidRPr="00107F01" w:rsidRDefault="003233DD" w:rsidP="003233DD">
      <w:pPr>
        <w:widowControl w:val="0"/>
        <w:spacing w:after="0" w:line="240" w:lineRule="auto"/>
        <w:ind w:firstLine="709"/>
        <w:rPr>
          <w:i/>
        </w:rPr>
      </w:pP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Базовые понятия информатики и информационных технологий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Информация и информационные процессы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Информационные модели и системы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Компьютер как средство автоматизации информационных процессов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Выбор конфигурации компьютера в зависимости от решаемой задачи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Средства и технологии создания и преобразования информационных объектов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Текст как информационный объект. Автоматизированные средства и </w:t>
      </w:r>
      <w:r>
        <w:rPr>
          <w:rFonts w:ascii="Times New Roman" w:hAnsi="Times New Roman"/>
          <w:sz w:val="24"/>
          <w:szCs w:val="24"/>
        </w:rPr>
        <w:lastRenderedPageBreak/>
        <w:t>технологии организации текста. Основные приемы преобразования текстов. Гипертекстовое представление информации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0C2013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Основы социальной информатики</w:t>
      </w:r>
    </w:p>
    <w:p w:rsidR="000C2013" w:rsidRPr="003E553D" w:rsidRDefault="000C2013" w:rsidP="003233D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215893" w:rsidRPr="0020759B" w:rsidRDefault="00215893" w:rsidP="0021589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759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15893" w:rsidRPr="0020759B" w:rsidRDefault="00215893" w:rsidP="0021589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33DD">
        <w:rPr>
          <w:rFonts w:ascii="Times New Roman" w:eastAsia="Calibri" w:hAnsi="Times New Roman" w:cs="Times New Roman"/>
          <w:b/>
          <w:sz w:val="32"/>
          <w:szCs w:val="24"/>
        </w:rPr>
        <w:lastRenderedPageBreak/>
        <w:t>Учебно-тематический план</w:t>
      </w:r>
    </w:p>
    <w:tbl>
      <w:tblPr>
        <w:tblW w:w="97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4937"/>
        <w:gridCol w:w="1100"/>
        <w:gridCol w:w="1238"/>
        <w:gridCol w:w="1346"/>
      </w:tblGrid>
      <w:tr w:rsidR="00215893" w:rsidRPr="0020759B" w:rsidTr="00C25BD8">
        <w:trPr>
          <w:trHeight w:val="2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Класс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Тема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Количество часов</w:t>
            </w:r>
          </w:p>
        </w:tc>
      </w:tr>
      <w:tr w:rsidR="00215893" w:rsidRPr="0020759B" w:rsidTr="00C25BD8">
        <w:trPr>
          <w:trHeight w:val="20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теор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рактики</w:t>
            </w:r>
          </w:p>
        </w:tc>
      </w:tr>
      <w:tr w:rsidR="00215893" w:rsidRPr="0020759B" w:rsidTr="00C25BD8">
        <w:trPr>
          <w:trHeight w:val="2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10 класс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нформац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CC3C7C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</w:tr>
      <w:tr w:rsidR="00215893" w:rsidRPr="0020759B" w:rsidTr="00C25BD8">
        <w:trPr>
          <w:cantSplit/>
          <w:trHeight w:val="20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нформационные процессы в сис</w:t>
            </w: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тема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</w:tr>
      <w:tr w:rsidR="00215893" w:rsidRPr="0020759B" w:rsidTr="00C25BD8">
        <w:trPr>
          <w:trHeight w:val="20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893" w:rsidRPr="0020759B" w:rsidRDefault="00215893" w:rsidP="00CC3C7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ограммно-технические системы реализации информационных про</w:t>
            </w: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цесс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6F60D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</w:tr>
      <w:tr w:rsidR="00215893" w:rsidRPr="0020759B" w:rsidTr="00C25BD8">
        <w:trPr>
          <w:trHeight w:val="562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15893">
            <w:pPr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За учебный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0C2013" w:rsidRDefault="00215893" w:rsidP="006F60D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val="ru" w:eastAsia="ru-RU"/>
              </w:rPr>
            </w:pPr>
            <w:r w:rsidRPr="00D149C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3</w:t>
            </w:r>
            <w:r w:rsidR="006F60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0C2013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val="ru" w:eastAsia="ru-RU"/>
              </w:rPr>
            </w:pPr>
            <w:r w:rsidRPr="00D149C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</w:tr>
      <w:tr w:rsidR="00215893" w:rsidRPr="0020759B" w:rsidTr="00C25BD8">
        <w:trPr>
          <w:trHeight w:val="2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5893" w:rsidRPr="0020759B" w:rsidRDefault="00215893" w:rsidP="0020759B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11 класс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ехнология использования и разработки информационных систе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CC3C7C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</w:t>
            </w:r>
          </w:p>
        </w:tc>
      </w:tr>
      <w:tr w:rsidR="00215893" w:rsidRPr="0020759B" w:rsidTr="00C25BD8">
        <w:trPr>
          <w:trHeight w:val="20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ехнология информационного мо</w:t>
            </w: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делир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CC3C7C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</w:tr>
      <w:tr w:rsidR="00215893" w:rsidRPr="0020759B" w:rsidTr="00C25BD8">
        <w:trPr>
          <w:trHeight w:val="20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CC3C7C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Социальная информа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6F60D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</w:tr>
      <w:tr w:rsidR="00215893" w:rsidRPr="0020759B" w:rsidTr="00C25BD8">
        <w:trPr>
          <w:trHeight w:val="20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tabs>
                <w:tab w:val="left" w:pos="720"/>
              </w:tabs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ab/>
              <w:t>За учебный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6F60D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3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93" w:rsidRPr="0020759B" w:rsidRDefault="00215893" w:rsidP="0020759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2075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20</w:t>
            </w:r>
          </w:p>
        </w:tc>
      </w:tr>
    </w:tbl>
    <w:p w:rsidR="00215893" w:rsidRPr="0020759B" w:rsidRDefault="00215893" w:rsidP="00215893">
      <w:pP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</w:p>
    <w:p w:rsidR="00215893" w:rsidRPr="0020759B" w:rsidRDefault="00215893" w:rsidP="00215893">
      <w:pPr>
        <w:rPr>
          <w:rFonts w:ascii="Times New Roman" w:hAnsi="Times New Roman" w:cs="Times New Roman"/>
          <w:sz w:val="24"/>
          <w:szCs w:val="24"/>
        </w:rPr>
      </w:pPr>
    </w:p>
    <w:p w:rsidR="0020759B" w:rsidRPr="0020759B" w:rsidRDefault="0020759B" w:rsidP="00F617A5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br w:type="page"/>
      </w:r>
    </w:p>
    <w:p w:rsidR="00F617A5" w:rsidRPr="0058586F" w:rsidRDefault="0020759B" w:rsidP="0058586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86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10 класс</w:t>
      </w:r>
    </w:p>
    <w:p w:rsidR="0020759B" w:rsidRPr="0020759B" w:rsidRDefault="0020759B" w:rsidP="00F617A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3564"/>
        <w:gridCol w:w="759"/>
        <w:gridCol w:w="1944"/>
        <w:gridCol w:w="1071"/>
        <w:gridCol w:w="1209"/>
      </w:tblGrid>
      <w:tr w:rsidR="00495924" w:rsidRPr="0020759B" w:rsidTr="006F60D3">
        <w:trPr>
          <w:trHeight w:val="2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5924" w:rsidRPr="0020759B" w:rsidRDefault="00495924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5924" w:rsidRPr="0020759B" w:rsidRDefault="00495924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5924" w:rsidRPr="0020759B" w:rsidRDefault="00495924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5924" w:rsidRPr="0020759B" w:rsidRDefault="00495924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495924" w:rsidRPr="0020759B" w:rsidRDefault="00495924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5924" w:rsidRPr="0020759B" w:rsidRDefault="00495924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924" w:rsidRPr="006F60D3" w:rsidRDefault="00495924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5924" w:rsidRPr="0020759B" w:rsidTr="006F60D3">
        <w:trPr>
          <w:trHeight w:val="2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924" w:rsidRPr="0020759B" w:rsidRDefault="00495924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924" w:rsidRPr="0020759B" w:rsidRDefault="00495924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5924" w:rsidRPr="0020759B" w:rsidRDefault="00495924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924" w:rsidRPr="0020759B" w:rsidRDefault="00495924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924" w:rsidRPr="006F60D3" w:rsidRDefault="00495924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D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924" w:rsidRPr="006F60D3" w:rsidRDefault="001250DE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5924" w:rsidRPr="006F60D3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611A40" w:rsidRPr="0020759B" w:rsidTr="006F60D3">
        <w:trPr>
          <w:trHeight w:val="20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A40" w:rsidRPr="006F60D3" w:rsidRDefault="00611A40" w:rsidP="006F60D3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D3"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вила ТБ в кабинете информатики.</w:t>
            </w:r>
          </w:p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онятие информ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0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языки, кодирование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12</w:t>
            </w:r>
            <w:r w:rsidRPr="006F60D3">
              <w:t>.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документов. Различные форматы текстовых файл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19</w:t>
            </w:r>
            <w:r w:rsidRPr="006F60D3">
              <w:t>.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форматирование документо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26</w:t>
            </w:r>
            <w:r w:rsidRPr="006F60D3">
              <w:t>.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Объемный подход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3(1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03</w:t>
            </w:r>
            <w:r w:rsidRPr="006F60D3">
              <w:t>.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Содержательный подход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3(2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10</w:t>
            </w:r>
            <w:r w:rsidRPr="006F60D3">
              <w:t>.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Информация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нтроль знаний и навык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17</w:t>
            </w:r>
            <w:r w:rsidRPr="006F60D3">
              <w:t>.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онятие системы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24</w:t>
            </w:r>
            <w:r w:rsidRPr="006F60D3">
              <w:t>.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естественных и искусственных системах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07</w:t>
            </w:r>
            <w:r w:rsidRPr="006F60D3">
              <w:t>.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Хранение информации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14</w:t>
            </w:r>
            <w:r w:rsidRPr="006F60D3">
              <w:t>.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ередача информации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21</w:t>
            </w:r>
            <w:r w:rsidRPr="006F60D3">
              <w:t>.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  <w:rPr>
                <w:lang w:val="en-US"/>
              </w:rPr>
            </w:pPr>
            <w:r w:rsidRPr="006F60D3">
              <w:rPr>
                <w:lang w:val="en-US"/>
              </w:rPr>
              <w:t>28.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05</w:t>
            </w:r>
            <w:r w:rsidRPr="006F60D3">
              <w:t>.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оиск дан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12.</w:t>
            </w:r>
            <w:r w:rsidRPr="006F60D3"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Защита информации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 w:rsidRPr="006F60D3">
              <w:rPr>
                <w:lang w:val="en-US"/>
              </w:rPr>
              <w:t>19</w:t>
            </w:r>
            <w:r w:rsidRPr="006F60D3">
              <w:t>.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Информационные процессы в системах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нтроль знаний и навык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pStyle w:val="a5"/>
              <w:spacing w:before="0" w:beforeAutospacing="0"/>
              <w:jc w:val="center"/>
            </w:pPr>
            <w:r w:rsidRPr="006F60D3">
              <w:rPr>
                <w:lang w:val="en-US"/>
              </w:rPr>
              <w:t>26</w:t>
            </w:r>
            <w:r w:rsidRPr="006F60D3">
              <w:t>.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F" w:rsidRPr="0020759B" w:rsidTr="006F60D3">
        <w:trPr>
          <w:trHeight w:val="20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9EF" w:rsidRPr="006F60D3" w:rsidRDefault="000149EF" w:rsidP="006F60D3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D3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системах</w:t>
            </w:r>
            <w:r w:rsidR="00CC3C7C" w:rsidRPr="006F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мпьютерное информационное моделирова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15</w:t>
            </w:r>
            <w:r w:rsidRPr="0020759B">
              <w:t>.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Структура данных: деревья, сети, графы, таблиц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22</w:t>
            </w:r>
            <w:r w:rsidRPr="0020759B">
              <w:t>.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Структура данных: деревья, сети, графы, таблицы</w:t>
            </w:r>
          </w:p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9D7775" w:rsidRDefault="006F60D3" w:rsidP="006F60D3">
            <w:pPr>
              <w:pStyle w:val="a3"/>
              <w:spacing w:after="100" w:afterAutospacing="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</w:t>
            </w:r>
          </w:p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числовых данных </w:t>
            </w:r>
            <w:proofErr w:type="gram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омощью диаграмм и</w:t>
            </w:r>
          </w:p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05.</w:t>
            </w:r>
            <w:r w:rsidRPr="0020759B">
              <w:t>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имер структуры данны</w:t>
            </w:r>
            <w:proofErr w:type="gram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 модель предметной обла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12</w:t>
            </w:r>
            <w:r w:rsidRPr="0020759B">
              <w:t>.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Алгоритм как модель 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19</w:t>
            </w:r>
            <w:r w:rsidRPr="0020759B">
              <w:t>.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Управление алгоритмическим исполнителем.</w:t>
            </w:r>
          </w:p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9D7775" w:rsidRDefault="006F60D3" w:rsidP="006F60D3">
            <w:pPr>
              <w:pStyle w:val="a3"/>
              <w:spacing w:after="100" w:afterAutospacing="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</w:t>
            </w:r>
          </w:p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«Информационные модел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нтроль знаний и навык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05</w:t>
            </w:r>
            <w:r w:rsidRPr="0020759B">
              <w:t>.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мпьютер - универсальная техническая система обработки информ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12</w:t>
            </w:r>
            <w:r w:rsidRPr="0020759B">
              <w:t>.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F" w:rsidRPr="0020759B" w:rsidTr="006F60D3">
        <w:trPr>
          <w:trHeight w:val="20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9EF" w:rsidRPr="006F60D3" w:rsidRDefault="000149EF" w:rsidP="006F60D3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D3">
              <w:rPr>
                <w:rFonts w:ascii="Times New Roman" w:hAnsi="Times New Roman" w:cs="Times New Roman"/>
                <w:sz w:val="24"/>
                <w:szCs w:val="24"/>
              </w:rPr>
              <w:t>Программно-технические системы реал</w:t>
            </w:r>
            <w:r w:rsidR="00CC3C7C" w:rsidRPr="006F60D3">
              <w:rPr>
                <w:rFonts w:ascii="Times New Roman" w:hAnsi="Times New Roman" w:cs="Times New Roman"/>
                <w:sz w:val="24"/>
                <w:szCs w:val="24"/>
              </w:rPr>
              <w:t>изации информационных процессов</w:t>
            </w: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Выбор конфигурации компьютера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Работа №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19</w:t>
            </w:r>
            <w:r w:rsidRPr="0020759B">
              <w:t>.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02</w:t>
            </w:r>
            <w:r w:rsidRPr="0020759B">
              <w:t>.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Дискретные модели данных в компьютере. Представление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09</w:t>
            </w:r>
            <w:r w:rsidRPr="0020759B">
              <w:t>.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едставление чисел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16</w:t>
            </w:r>
            <w:r w:rsidRPr="0020759B">
              <w:t>.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Дискретные модели данных в компьютере. Представление текста, графики и зву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pStyle w:val="a3"/>
              <w:spacing w:after="100" w:afterAutospacing="1"/>
              <w:ind w:firstLine="0"/>
              <w:jc w:val="center"/>
            </w:pPr>
            <w:r>
              <w:rPr>
                <w:lang w:val="en-US"/>
              </w:rPr>
              <w:t>23</w:t>
            </w:r>
            <w:r w:rsidRPr="0020759B">
              <w:t>.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, графики, звука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9D7775" w:rsidRDefault="006F60D3" w:rsidP="006F60D3">
            <w:pPr>
              <w:pStyle w:val="a3"/>
              <w:spacing w:after="100" w:afterAutospacing="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Программн</w:t>
            </w:r>
            <w:proofErr w:type="gram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системы реализации информационных процессов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нтроль знаний и навык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9D7775" w:rsidRDefault="006F60D3" w:rsidP="006F60D3">
            <w:pPr>
              <w:pStyle w:val="a3"/>
              <w:spacing w:after="100" w:afterAutospacing="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.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Развитие архитектуры вычислительных систе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9D7775" w:rsidRDefault="006F60D3" w:rsidP="006F60D3">
            <w:pPr>
              <w:pStyle w:val="a3"/>
              <w:spacing w:after="100" w:afterAutospacing="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Организация локальных и глобальных сет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9D7775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6F60D3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20759B" w:rsidTr="006F60D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9D7775" w:rsidRDefault="006F60D3" w:rsidP="006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9D7775" w:rsidRDefault="006F60D3" w:rsidP="00784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огия се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784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784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Default="006F60D3" w:rsidP="00784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0D3" w:rsidRPr="0020759B" w:rsidRDefault="006F60D3" w:rsidP="00784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C7C" w:rsidRDefault="00CC3C7C">
      <w:r>
        <w:br w:type="page"/>
      </w:r>
    </w:p>
    <w:tbl>
      <w:tblPr>
        <w:tblW w:w="3168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3563"/>
        <w:gridCol w:w="759"/>
        <w:gridCol w:w="1944"/>
        <w:gridCol w:w="1071"/>
        <w:gridCol w:w="1209"/>
        <w:gridCol w:w="5580"/>
        <w:gridCol w:w="5580"/>
        <w:gridCol w:w="5580"/>
        <w:gridCol w:w="5580"/>
      </w:tblGrid>
      <w:tr w:rsidR="00CC3C7C" w:rsidRPr="0020759B" w:rsidTr="00015D9D">
        <w:trPr>
          <w:gridAfter w:val="4"/>
          <w:wAfter w:w="22320" w:type="dxa"/>
          <w:trHeight w:val="20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CC3C7C" w:rsidRPr="0058586F" w:rsidRDefault="00CC3C7C" w:rsidP="00CC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5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85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015D9D">
        <w:trPr>
          <w:gridAfter w:val="4"/>
          <w:wAfter w:w="22320" w:type="dxa"/>
          <w:trHeight w:val="2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C3C7C" w:rsidRPr="001250DE" w:rsidTr="00015D9D">
        <w:trPr>
          <w:gridAfter w:val="4"/>
          <w:wAfter w:w="22320" w:type="dxa"/>
          <w:trHeight w:val="2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1250DE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149EF" w:rsidRPr="0020759B" w:rsidTr="007F324C">
        <w:trPr>
          <w:gridAfter w:val="4"/>
          <w:wAfter w:w="22320" w:type="dxa"/>
          <w:trHeight w:val="393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9EF" w:rsidRPr="0020759B" w:rsidRDefault="000149EF" w:rsidP="00CC3C7C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Технология использования и ра</w:t>
            </w:r>
            <w:r w:rsidR="00CC3C7C">
              <w:rPr>
                <w:rFonts w:ascii="Times New Roman" w:hAnsi="Times New Roman" w:cs="Times New Roman"/>
                <w:sz w:val="24"/>
                <w:szCs w:val="24"/>
              </w:rPr>
              <w:t xml:space="preserve">зработки информационных систем </w:t>
            </w: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Гипертекс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Гипертекстовые структур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Интернет как глобальная информационная система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Интернет: работа с электронной почтой и телеконференциями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 –всемирная паутин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6F60D3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C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C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Интернет: работа с браузером. Просмотр и сохранение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-страниц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3, 3.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Средства поиска данных в Интернете.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Интернет: работа с поисковыми систем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-сайт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: создание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-сайта с помощью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6 (1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: создание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-сайта с помощью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6 (2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Интернет»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Геоинформационные системы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оиск информации в геоинформационных системах.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– основа информационной системы Знакомство с СУБД MS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оектирование многотабличной базы дан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«Приемная комиссия»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</w:t>
            </w:r>
            <w:r w:rsidRPr="0020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емная комиссия»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20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 3.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Запросы как приложения информационной системы. Реализация простых запросов с помощью конструкто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Расширение базы данных «Приемная комиссия».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Работа с формой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Логические условия выбора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Реализация сложных запросов к базе данных «Приемная комиссия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Реализация запросов на удаление. Использование вычисляемых пол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Создание отче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15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«Базы данных»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зависимостей между величинами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грессионных моделей в MS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trHeight w:val="2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Глава 6. 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моделирования</w:t>
            </w:r>
          </w:p>
        </w:tc>
        <w:tc>
          <w:tcPr>
            <w:tcW w:w="5580" w:type="dxa"/>
          </w:tcPr>
          <w:p w:rsidR="00CC3C7C" w:rsidRPr="0020759B" w:rsidRDefault="00CC3C7C"/>
        </w:tc>
        <w:tc>
          <w:tcPr>
            <w:tcW w:w="5580" w:type="dxa"/>
          </w:tcPr>
          <w:p w:rsidR="00CC3C7C" w:rsidRPr="0020759B" w:rsidRDefault="00CC3C7C"/>
        </w:tc>
        <w:tc>
          <w:tcPr>
            <w:tcW w:w="5580" w:type="dxa"/>
          </w:tcPr>
          <w:p w:rsidR="00CC3C7C" w:rsidRPr="0020759B" w:rsidRDefault="00CC3C7C"/>
        </w:tc>
        <w:tc>
          <w:tcPr>
            <w:tcW w:w="5580" w:type="dxa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Глава 6. Технология информационного моделирования (8 часов)</w:t>
            </w: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в MS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рреляционное моделирование</w:t>
            </w: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рреляционных зависимостей в MS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Оптимальное планирова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оптимального планирования в MS </w:t>
            </w:r>
            <w:proofErr w:type="spellStart"/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Информационное моделирование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C" w:rsidRPr="0020759B" w:rsidTr="007F324C">
        <w:trPr>
          <w:trHeight w:val="2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Глава 7. Социальная информатика.</w:t>
            </w:r>
          </w:p>
        </w:tc>
        <w:tc>
          <w:tcPr>
            <w:tcW w:w="5580" w:type="dxa"/>
          </w:tcPr>
          <w:p w:rsidR="00CC3C7C" w:rsidRPr="0020759B" w:rsidRDefault="00CC3C7C"/>
        </w:tc>
        <w:tc>
          <w:tcPr>
            <w:tcW w:w="5580" w:type="dxa"/>
          </w:tcPr>
          <w:p w:rsidR="00CC3C7C" w:rsidRPr="0020759B" w:rsidRDefault="00CC3C7C"/>
        </w:tc>
        <w:tc>
          <w:tcPr>
            <w:tcW w:w="5580" w:type="dxa"/>
          </w:tcPr>
          <w:p w:rsidR="00CC3C7C" w:rsidRPr="0020759B" w:rsidRDefault="00CC3C7C"/>
        </w:tc>
        <w:tc>
          <w:tcPr>
            <w:tcW w:w="5580" w:type="dxa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Глава 7. Социальная информатика.</w:t>
            </w:r>
          </w:p>
        </w:tc>
      </w:tr>
      <w:tr w:rsidR="00CC3C7C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Социальная информатика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3621AD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C7C" w:rsidRPr="0020759B" w:rsidRDefault="00CC3C7C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9D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7F324C" w:rsidRDefault="00015D9D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20759B" w:rsidRDefault="00015D9D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 № 4</w:t>
            </w:r>
          </w:p>
          <w:p w:rsidR="00015D9D" w:rsidRPr="0020759B" w:rsidRDefault="00015D9D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за курс 10-11 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20759B" w:rsidRDefault="00015D9D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20759B" w:rsidRDefault="00015D9D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3621AD" w:rsidRDefault="00015D9D" w:rsidP="0007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20759B" w:rsidRDefault="00015D9D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9D" w:rsidRPr="0020759B" w:rsidTr="007F324C">
        <w:trPr>
          <w:gridAfter w:val="4"/>
          <w:wAfter w:w="22320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7F324C" w:rsidRDefault="007F324C" w:rsidP="007F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20759B" w:rsidRDefault="00015D9D" w:rsidP="00CC3C7C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Защита презентаций по теме «Социальная информатик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20759B" w:rsidRDefault="00015D9D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20759B" w:rsidRDefault="00015D9D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015D9D" w:rsidRDefault="00015D9D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9D" w:rsidRPr="0020759B" w:rsidRDefault="00015D9D" w:rsidP="00CC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59B" w:rsidRPr="0020759B" w:rsidRDefault="0020759B" w:rsidP="008E53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759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0759B">
        <w:rPr>
          <w:rFonts w:ascii="Times New Roman" w:hAnsi="Times New Roman" w:cs="Times New Roman"/>
          <w:sz w:val="24"/>
          <w:szCs w:val="24"/>
        </w:rPr>
        <w:lastRenderedPageBreak/>
        <w:t>Перечень учебно-методического и материально-технического обеспечения образовательного процесса.</w:t>
      </w:r>
    </w:p>
    <w:bookmarkEnd w:id="0"/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</w:p>
    <w:p w:rsidR="0020759B" w:rsidRPr="0058586F" w:rsidRDefault="0020759B" w:rsidP="00585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6F">
        <w:rPr>
          <w:rFonts w:ascii="Times New Roman" w:hAnsi="Times New Roman" w:cs="Times New Roman"/>
          <w:b/>
          <w:sz w:val="24"/>
          <w:szCs w:val="24"/>
        </w:rPr>
        <w:t>Литература для ученика</w:t>
      </w:r>
    </w:p>
    <w:p w:rsidR="0020759B" w:rsidRPr="0058586F" w:rsidRDefault="0058586F" w:rsidP="00585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0759B" w:rsidRPr="0058586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8586F" w:rsidRPr="0058586F" w:rsidRDefault="0020759B" w:rsidP="0058586F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>Информатика и информационно-коммуникационные технологии. Базовый уровень: учебник для 10-11 классов / И.Г. Семакин</w:t>
      </w:r>
      <w:proofErr w:type="gramStart"/>
      <w:r w:rsidRPr="0058586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8586F">
        <w:rPr>
          <w:rFonts w:ascii="Times New Roman" w:hAnsi="Times New Roman" w:cs="Times New Roman"/>
          <w:sz w:val="24"/>
          <w:szCs w:val="24"/>
        </w:rPr>
        <w:t xml:space="preserve">Е.К. </w:t>
      </w:r>
      <w:proofErr w:type="spellStart"/>
      <w:r w:rsidRPr="0058586F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58586F">
        <w:rPr>
          <w:rFonts w:ascii="Times New Roman" w:hAnsi="Times New Roman" w:cs="Times New Roman"/>
          <w:sz w:val="24"/>
          <w:szCs w:val="24"/>
        </w:rPr>
        <w:t xml:space="preserve"> - М.: БИНОМ. Лаборатория </w:t>
      </w:r>
      <w:proofErr w:type="spellStart"/>
      <w:r w:rsidRPr="0058586F">
        <w:rPr>
          <w:rFonts w:ascii="Times New Roman" w:hAnsi="Times New Roman" w:cs="Times New Roman"/>
          <w:sz w:val="24"/>
          <w:szCs w:val="24"/>
        </w:rPr>
        <w:t>зна¬ний</w:t>
      </w:r>
      <w:proofErr w:type="spellEnd"/>
      <w:r w:rsidRPr="0058586F">
        <w:rPr>
          <w:rFonts w:ascii="Times New Roman" w:hAnsi="Times New Roman" w:cs="Times New Roman"/>
          <w:sz w:val="24"/>
          <w:szCs w:val="24"/>
        </w:rPr>
        <w:t>. 2008. - 176 с: ил.</w:t>
      </w:r>
    </w:p>
    <w:p w:rsidR="0020759B" w:rsidRPr="0058586F" w:rsidRDefault="0020759B" w:rsidP="0020759B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/ И. Г.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Сема¬кин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, Е.К.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, Т.Ю. </w:t>
      </w:r>
      <w:r w:rsidRPr="0058586F">
        <w:rPr>
          <w:rFonts w:ascii="Times New Roman" w:hAnsi="Times New Roman" w:cs="Times New Roman"/>
          <w:sz w:val="24"/>
          <w:szCs w:val="24"/>
        </w:rPr>
        <w:t>Шеина - М.: БИНОМ. Лаборатория Базовых Знаний, 2007.</w:t>
      </w:r>
    </w:p>
    <w:p w:rsidR="0020759B" w:rsidRPr="0058586F" w:rsidRDefault="0058586F" w:rsidP="00585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0759B" w:rsidRPr="0058586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8586F" w:rsidRPr="0058586F" w:rsidRDefault="0020759B" w:rsidP="0058586F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 xml:space="preserve">Информатика и информационно-коммуникационные технологии. Базовый уровень: </w:t>
      </w:r>
      <w:proofErr w:type="spellStart"/>
      <w:r w:rsidRPr="0058586F">
        <w:rPr>
          <w:rFonts w:ascii="Times New Roman" w:hAnsi="Times New Roman" w:cs="Times New Roman"/>
          <w:sz w:val="24"/>
          <w:szCs w:val="24"/>
        </w:rPr>
        <w:t>учеб¬ник</w:t>
      </w:r>
      <w:proofErr w:type="spellEnd"/>
      <w:r w:rsidRPr="0058586F">
        <w:rPr>
          <w:rFonts w:ascii="Times New Roman" w:hAnsi="Times New Roman" w:cs="Times New Roman"/>
          <w:sz w:val="24"/>
          <w:szCs w:val="24"/>
        </w:rPr>
        <w:t xml:space="preserve"> для 10-11 классов / И.Г. Семакин</w:t>
      </w:r>
      <w:proofErr w:type="gramStart"/>
      <w:r w:rsidRPr="0058586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8586F">
        <w:rPr>
          <w:rFonts w:ascii="Times New Roman" w:hAnsi="Times New Roman" w:cs="Times New Roman"/>
          <w:sz w:val="24"/>
          <w:szCs w:val="24"/>
        </w:rPr>
        <w:t xml:space="preserve">Е.К. </w:t>
      </w:r>
      <w:proofErr w:type="spellStart"/>
      <w:r w:rsidRPr="0058586F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58586F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. 2008. - 176 с: ил.</w:t>
      </w:r>
    </w:p>
    <w:p w:rsidR="0020759B" w:rsidRPr="0020759B" w:rsidRDefault="0020759B" w:rsidP="0058586F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/ И. Г. Сем</w:t>
      </w:r>
      <w:proofErr w:type="gramStart"/>
      <w:r w:rsidRPr="0020759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07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, Е.К.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>, Т.Ю. Шеина - М.: БИНОМ. Лаборатория Базовых Знаний, 2007.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</w:p>
    <w:p w:rsidR="0020759B" w:rsidRPr="0058586F" w:rsidRDefault="0020759B" w:rsidP="00585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6F">
        <w:rPr>
          <w:rFonts w:ascii="Times New Roman" w:hAnsi="Times New Roman" w:cs="Times New Roman"/>
          <w:b/>
          <w:sz w:val="24"/>
          <w:szCs w:val="24"/>
        </w:rPr>
        <w:t>Литература для учителя.</w:t>
      </w:r>
    </w:p>
    <w:p w:rsidR="0058586F" w:rsidRPr="0058586F" w:rsidRDefault="0020759B" w:rsidP="0058586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 xml:space="preserve">1.Информатика и ИКТ. Базовый уровень 10-11 классы: методическое пособие / И.Г. Семакин, Е.К. </w:t>
      </w:r>
      <w:proofErr w:type="spellStart"/>
      <w:r w:rsidRPr="0058586F">
        <w:rPr>
          <w:rFonts w:ascii="Times New Roman" w:hAnsi="Times New Roman" w:cs="Times New Roman"/>
          <w:sz w:val="24"/>
          <w:szCs w:val="24"/>
        </w:rPr>
        <w:t>Хеннен</w:t>
      </w:r>
      <w:proofErr w:type="spellEnd"/>
      <w:r w:rsidRPr="0058586F">
        <w:rPr>
          <w:rFonts w:ascii="Times New Roman" w:hAnsi="Times New Roman" w:cs="Times New Roman"/>
          <w:sz w:val="24"/>
          <w:szCs w:val="24"/>
        </w:rPr>
        <w:t>. М</w:t>
      </w:r>
      <w:proofErr w:type="gramStart"/>
      <w:r w:rsidRPr="0058586F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58586F">
        <w:rPr>
          <w:rFonts w:ascii="Times New Roman" w:hAnsi="Times New Roman" w:cs="Times New Roman"/>
          <w:sz w:val="24"/>
          <w:szCs w:val="24"/>
        </w:rPr>
        <w:t>БИНОМ. Лаборатория знаний, 2008. - 102 с.: ил.</w:t>
      </w:r>
    </w:p>
    <w:p w:rsidR="0058586F" w:rsidRPr="0058586F" w:rsidRDefault="0020759B" w:rsidP="0058586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 xml:space="preserve"> Информатика и информационно-коммуникационные технологии. Базовый</w:t>
      </w:r>
      <w:r w:rsidR="0058586F">
        <w:rPr>
          <w:rFonts w:ascii="Times New Roman" w:hAnsi="Times New Roman" w:cs="Times New Roman"/>
          <w:sz w:val="24"/>
          <w:szCs w:val="24"/>
        </w:rPr>
        <w:t xml:space="preserve"> уровень: </w:t>
      </w:r>
      <w:proofErr w:type="spellStart"/>
      <w:r w:rsidR="0058586F">
        <w:rPr>
          <w:rFonts w:ascii="Times New Roman" w:hAnsi="Times New Roman" w:cs="Times New Roman"/>
          <w:sz w:val="24"/>
          <w:szCs w:val="24"/>
        </w:rPr>
        <w:t>учеб¬ник</w:t>
      </w:r>
      <w:proofErr w:type="spellEnd"/>
      <w:r w:rsidR="0058586F">
        <w:rPr>
          <w:rFonts w:ascii="Times New Roman" w:hAnsi="Times New Roman" w:cs="Times New Roman"/>
          <w:sz w:val="24"/>
          <w:szCs w:val="24"/>
        </w:rPr>
        <w:t xml:space="preserve"> для 10-1</w:t>
      </w:r>
      <w:r w:rsidR="0058586F" w:rsidRPr="0058586F">
        <w:rPr>
          <w:rFonts w:ascii="Times New Roman" w:hAnsi="Times New Roman" w:cs="Times New Roman"/>
          <w:sz w:val="24"/>
          <w:szCs w:val="24"/>
        </w:rPr>
        <w:t>1</w:t>
      </w:r>
      <w:r w:rsidRPr="0058586F">
        <w:rPr>
          <w:rFonts w:ascii="Times New Roman" w:hAnsi="Times New Roman" w:cs="Times New Roman"/>
          <w:sz w:val="24"/>
          <w:szCs w:val="24"/>
        </w:rPr>
        <w:t xml:space="preserve"> классов / И.Г. Семакин</w:t>
      </w:r>
      <w:proofErr w:type="gramStart"/>
      <w:r w:rsidRPr="0058586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8586F">
        <w:rPr>
          <w:rFonts w:ascii="Times New Roman" w:hAnsi="Times New Roman" w:cs="Times New Roman"/>
          <w:sz w:val="24"/>
          <w:szCs w:val="24"/>
        </w:rPr>
        <w:t xml:space="preserve">Е.К. </w:t>
      </w:r>
      <w:proofErr w:type="spellStart"/>
      <w:r w:rsidRPr="0058586F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58586F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. 2008. - 176 с: ил.</w:t>
      </w:r>
    </w:p>
    <w:p w:rsidR="0020759B" w:rsidRPr="0020759B" w:rsidRDefault="0020759B" w:rsidP="0058586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/ И. Г. Семакин, Е.К.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>, Т.Ю. Шеина - М.: БИНОМ. Лаборатория Базовых Знаний, 2007.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</w:p>
    <w:p w:rsidR="0020759B" w:rsidRPr="0058586F" w:rsidRDefault="0020759B" w:rsidP="00585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6F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58586F" w:rsidRPr="0058586F" w:rsidRDefault="0020759B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>Белоусова Л. И. Сборник задач по курсу информатики. - М.: Издательство «Экзамен», 2007.</w:t>
      </w:r>
    </w:p>
    <w:p w:rsidR="0058586F" w:rsidRPr="0058586F" w:rsidRDefault="0058586F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59B" w:rsidRPr="0020759B">
        <w:rPr>
          <w:rFonts w:ascii="Times New Roman" w:hAnsi="Times New Roman" w:cs="Times New Roman"/>
          <w:sz w:val="24"/>
          <w:szCs w:val="24"/>
        </w:rPr>
        <w:t>Буленок</w:t>
      </w:r>
      <w:proofErr w:type="spellEnd"/>
      <w:r w:rsidR="0020759B" w:rsidRPr="0020759B">
        <w:rPr>
          <w:rFonts w:ascii="Times New Roman" w:hAnsi="Times New Roman" w:cs="Times New Roman"/>
          <w:sz w:val="24"/>
          <w:szCs w:val="24"/>
        </w:rPr>
        <w:t xml:space="preserve"> В.Г., Пьяных Е.Г. Сжатие и архивирование файлов в ОС </w:t>
      </w:r>
      <w:r w:rsidR="0020759B" w:rsidRPr="0020759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20759B" w:rsidRPr="0020759B">
        <w:rPr>
          <w:rFonts w:ascii="Times New Roman" w:hAnsi="Times New Roman" w:cs="Times New Roman"/>
          <w:sz w:val="24"/>
          <w:szCs w:val="24"/>
        </w:rPr>
        <w:t xml:space="preserve"> на примере </w:t>
      </w:r>
      <w:proofErr w:type="spellStart"/>
      <w:r w:rsidR="0020759B" w:rsidRPr="0020759B">
        <w:rPr>
          <w:rFonts w:ascii="Times New Roman" w:hAnsi="Times New Roman" w:cs="Times New Roman"/>
          <w:sz w:val="24"/>
          <w:szCs w:val="24"/>
          <w:lang w:val="en-US"/>
        </w:rPr>
        <w:t>Xarchiver</w:t>
      </w:r>
      <w:proofErr w:type="spellEnd"/>
      <w:r w:rsidR="0020759B" w:rsidRPr="0020759B">
        <w:rPr>
          <w:rFonts w:ascii="Times New Roman" w:hAnsi="Times New Roman" w:cs="Times New Roman"/>
          <w:sz w:val="24"/>
          <w:szCs w:val="24"/>
        </w:rPr>
        <w:t xml:space="preserve"> и </w:t>
      </w:r>
      <w:r w:rsidR="0020759B" w:rsidRPr="0020759B">
        <w:rPr>
          <w:rFonts w:ascii="Times New Roman" w:hAnsi="Times New Roman" w:cs="Times New Roman"/>
          <w:sz w:val="24"/>
          <w:szCs w:val="24"/>
          <w:lang w:val="en-US"/>
        </w:rPr>
        <w:t>Ark</w:t>
      </w:r>
      <w:r w:rsidR="0020759B" w:rsidRPr="0020759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759B" w:rsidRPr="0020759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0759B" w:rsidRPr="00207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759B" w:rsidRPr="0020759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0759B" w:rsidRPr="0020759B">
        <w:rPr>
          <w:rFonts w:ascii="Times New Roman" w:hAnsi="Times New Roman" w:cs="Times New Roman"/>
          <w:sz w:val="24"/>
          <w:szCs w:val="24"/>
        </w:rPr>
        <w:t xml:space="preserve"> сжатия и архивирования файлов): Учебное пособие — Москва: 2008. — 40 с.</w:t>
      </w:r>
    </w:p>
    <w:p w:rsidR="0058586F" w:rsidRPr="0058586F" w:rsidRDefault="0058586F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 </w:t>
      </w:r>
      <w:r w:rsidR="0020759B" w:rsidRPr="0020759B">
        <w:rPr>
          <w:rFonts w:ascii="Times New Roman" w:hAnsi="Times New Roman" w:cs="Times New Roman"/>
          <w:sz w:val="24"/>
          <w:szCs w:val="24"/>
        </w:rPr>
        <w:t xml:space="preserve">Волков </w:t>
      </w:r>
      <w:proofErr w:type="spellStart"/>
      <w:r w:rsidR="0020759B" w:rsidRPr="0020759B">
        <w:rPr>
          <w:rFonts w:ascii="Times New Roman" w:hAnsi="Times New Roman" w:cs="Times New Roman"/>
          <w:sz w:val="24"/>
          <w:szCs w:val="24"/>
        </w:rPr>
        <w:t>В.Б.Линукс</w:t>
      </w:r>
      <w:proofErr w:type="spellEnd"/>
      <w:r w:rsidR="0020759B" w:rsidRPr="0020759B">
        <w:rPr>
          <w:rFonts w:ascii="Times New Roman" w:hAnsi="Times New Roman" w:cs="Times New Roman"/>
          <w:sz w:val="24"/>
          <w:szCs w:val="24"/>
        </w:rPr>
        <w:t xml:space="preserve"> Юниор: книга для учителя /- М.: </w:t>
      </w:r>
      <w:r w:rsidR="0020759B" w:rsidRPr="0020759B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20759B" w:rsidRPr="0020759B">
        <w:rPr>
          <w:rFonts w:ascii="Times New Roman" w:hAnsi="Times New Roman" w:cs="Times New Roman"/>
          <w:sz w:val="24"/>
          <w:szCs w:val="24"/>
        </w:rPr>
        <w:t xml:space="preserve"> </w:t>
      </w:r>
      <w:r w:rsidR="0020759B" w:rsidRPr="0020759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20759B" w:rsidRPr="0020759B">
        <w:rPr>
          <w:rFonts w:ascii="Times New Roman" w:hAnsi="Times New Roman" w:cs="Times New Roman"/>
          <w:sz w:val="24"/>
          <w:szCs w:val="24"/>
        </w:rPr>
        <w:t>, Издательский дом ДМ</w:t>
      </w:r>
      <w:proofErr w:type="gramStart"/>
      <w:r w:rsidR="0020759B" w:rsidRPr="0020759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20759B" w:rsidRPr="0020759B">
        <w:rPr>
          <w:rFonts w:ascii="Times New Roman" w:hAnsi="Times New Roman" w:cs="Times New Roman"/>
          <w:sz w:val="24"/>
          <w:szCs w:val="24"/>
        </w:rPr>
        <w:t xml:space="preserve"> пресс, 2009с.</w:t>
      </w:r>
    </w:p>
    <w:p w:rsidR="0058586F" w:rsidRPr="0058586F" w:rsidRDefault="0058586F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 </w:t>
      </w:r>
      <w:r w:rsidR="0020759B" w:rsidRPr="0020759B">
        <w:rPr>
          <w:rFonts w:ascii="Times New Roman" w:hAnsi="Times New Roman" w:cs="Times New Roman"/>
          <w:sz w:val="24"/>
          <w:szCs w:val="24"/>
        </w:rPr>
        <w:t>Воронкова О. Б. Информатика: методическая копилка преподавателя. - Ростов н</w:t>
      </w:r>
      <w:proofErr w:type="gramStart"/>
      <w:r w:rsidR="0020759B" w:rsidRPr="0020759B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20759B" w:rsidRPr="002075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759B" w:rsidRPr="0020759B">
        <w:rPr>
          <w:rFonts w:ascii="Times New Roman" w:hAnsi="Times New Roman" w:cs="Times New Roman"/>
          <w:sz w:val="24"/>
          <w:szCs w:val="24"/>
        </w:rPr>
        <w:t>Фе¬никс</w:t>
      </w:r>
      <w:proofErr w:type="spellEnd"/>
      <w:r w:rsidR="0020759B" w:rsidRPr="0020759B">
        <w:rPr>
          <w:rFonts w:ascii="Times New Roman" w:hAnsi="Times New Roman" w:cs="Times New Roman"/>
          <w:sz w:val="24"/>
          <w:szCs w:val="24"/>
        </w:rPr>
        <w:t>, 2007.</w:t>
      </w:r>
    </w:p>
    <w:p w:rsidR="0058586F" w:rsidRPr="0058586F" w:rsidRDefault="0058586F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20759B" w:rsidRPr="0020759B">
        <w:rPr>
          <w:rFonts w:ascii="Times New Roman" w:hAnsi="Times New Roman" w:cs="Times New Roman"/>
          <w:sz w:val="24"/>
          <w:szCs w:val="24"/>
        </w:rPr>
        <w:t>Жексенаев</w:t>
      </w:r>
      <w:proofErr w:type="spellEnd"/>
      <w:r w:rsidR="0020759B" w:rsidRPr="0020759B">
        <w:rPr>
          <w:rFonts w:ascii="Times New Roman" w:hAnsi="Times New Roman" w:cs="Times New Roman"/>
          <w:sz w:val="24"/>
          <w:szCs w:val="24"/>
        </w:rPr>
        <w:t xml:space="preserve"> А.Г. Основы работы в растровом редакторе </w:t>
      </w:r>
      <w:r w:rsidR="0020759B" w:rsidRPr="0020759B"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="0020759B" w:rsidRPr="0020759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759B" w:rsidRPr="0020759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0759B" w:rsidRPr="00207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759B" w:rsidRPr="0020759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0759B" w:rsidRPr="0020759B">
        <w:rPr>
          <w:rFonts w:ascii="Times New Roman" w:hAnsi="Times New Roman" w:cs="Times New Roman"/>
          <w:sz w:val="24"/>
          <w:szCs w:val="24"/>
        </w:rPr>
        <w:t xml:space="preserve"> обработки и </w:t>
      </w:r>
      <w:proofErr w:type="spellStart"/>
      <w:r w:rsidR="0020759B" w:rsidRPr="0020759B">
        <w:rPr>
          <w:rFonts w:ascii="Times New Roman" w:hAnsi="Times New Roman" w:cs="Times New Roman"/>
          <w:sz w:val="24"/>
          <w:szCs w:val="24"/>
        </w:rPr>
        <w:t>редак¬тирования</w:t>
      </w:r>
      <w:proofErr w:type="spellEnd"/>
      <w:r w:rsidR="0020759B" w:rsidRPr="0020759B">
        <w:rPr>
          <w:rFonts w:ascii="Times New Roman" w:hAnsi="Times New Roman" w:cs="Times New Roman"/>
          <w:sz w:val="24"/>
          <w:szCs w:val="24"/>
        </w:rPr>
        <w:t xml:space="preserve"> </w:t>
      </w:r>
      <w:r w:rsidRPr="0058586F">
        <w:rPr>
          <w:rFonts w:ascii="Times New Roman" w:hAnsi="Times New Roman" w:cs="Times New Roman"/>
          <w:sz w:val="24"/>
          <w:szCs w:val="24"/>
        </w:rPr>
        <w:t xml:space="preserve"> </w:t>
      </w:r>
      <w:r w:rsidR="0020759B" w:rsidRPr="0020759B">
        <w:rPr>
          <w:rFonts w:ascii="Times New Roman" w:hAnsi="Times New Roman" w:cs="Times New Roman"/>
          <w:sz w:val="24"/>
          <w:szCs w:val="24"/>
        </w:rPr>
        <w:t>растровой графики): Учебное пособие. — Москва: 2008. — 80 с.</w:t>
      </w:r>
    </w:p>
    <w:p w:rsidR="0058586F" w:rsidRPr="0058586F" w:rsidRDefault="0020759B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 xml:space="preserve"> Е.В. Создание и редактирование электронных таблиц в среде </w:t>
      </w:r>
      <w:r w:rsidRPr="0058586F"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Pr="0058586F">
        <w:rPr>
          <w:rFonts w:ascii="Times New Roman" w:hAnsi="Times New Roman" w:cs="Times New Roman"/>
          <w:sz w:val="24"/>
          <w:szCs w:val="24"/>
        </w:rPr>
        <w:t>.</w:t>
      </w:r>
      <w:r w:rsidRPr="0058586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8586F">
        <w:rPr>
          <w:rFonts w:ascii="Times New Roman" w:hAnsi="Times New Roman" w:cs="Times New Roman"/>
          <w:sz w:val="24"/>
          <w:szCs w:val="24"/>
        </w:rPr>
        <w:t>: Учебное пособие. - Москва: 2008. — 85 с.</w:t>
      </w:r>
    </w:p>
    <w:p w:rsidR="0058586F" w:rsidRPr="0058586F" w:rsidRDefault="0058586F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 xml:space="preserve"> </w:t>
      </w:r>
      <w:r w:rsidR="0020759B" w:rsidRPr="0058586F">
        <w:rPr>
          <w:rFonts w:ascii="Times New Roman" w:hAnsi="Times New Roman" w:cs="Times New Roman"/>
          <w:sz w:val="24"/>
          <w:szCs w:val="24"/>
        </w:rPr>
        <w:t xml:space="preserve">Ковригина Е.В., Литвинова А.В. Создание и редактирование мультимедийных презентаций в среде </w:t>
      </w:r>
      <w:r w:rsidR="0020759B" w:rsidRPr="0058586F"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="0020759B" w:rsidRPr="0058586F">
        <w:rPr>
          <w:rFonts w:ascii="Times New Roman" w:hAnsi="Times New Roman" w:cs="Times New Roman"/>
          <w:sz w:val="24"/>
          <w:szCs w:val="24"/>
        </w:rPr>
        <w:t>.</w:t>
      </w:r>
      <w:r w:rsidR="0020759B" w:rsidRPr="0058586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20759B" w:rsidRPr="005858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759B" w:rsidRPr="005858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759B" w:rsidRPr="0058586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создания и редактирования мультимедийных презентаций): Учебное пособие. — Москва, 2008. — 61 с.</w:t>
      </w:r>
    </w:p>
    <w:p w:rsidR="0058586F" w:rsidRPr="0058586F" w:rsidRDefault="0058586F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 xml:space="preserve"> </w:t>
      </w:r>
      <w:r w:rsidR="0020759B" w:rsidRPr="0058586F">
        <w:rPr>
          <w:rFonts w:ascii="Times New Roman" w:hAnsi="Times New Roman" w:cs="Times New Roman"/>
          <w:sz w:val="24"/>
          <w:szCs w:val="24"/>
        </w:rPr>
        <w:t xml:space="preserve">Литвинова А.В. Создание и редактирование текстов в среде </w:t>
      </w:r>
      <w:r w:rsidR="0020759B" w:rsidRPr="0058586F"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="0020759B" w:rsidRPr="0058586F">
        <w:rPr>
          <w:rFonts w:ascii="Times New Roman" w:hAnsi="Times New Roman" w:cs="Times New Roman"/>
          <w:sz w:val="24"/>
          <w:szCs w:val="24"/>
        </w:rPr>
        <w:t>.</w:t>
      </w:r>
      <w:r w:rsidR="0020759B" w:rsidRPr="0058586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20759B" w:rsidRPr="005858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759B" w:rsidRPr="005858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759B" w:rsidRPr="0058586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59B" w:rsidRPr="0058586F">
        <w:rPr>
          <w:rFonts w:ascii="Times New Roman" w:hAnsi="Times New Roman" w:cs="Times New Roman"/>
          <w:sz w:val="24"/>
          <w:szCs w:val="24"/>
        </w:rPr>
        <w:t>созда¬ния</w:t>
      </w:r>
      <w:proofErr w:type="spell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и редактирования текстов): Учебное пособие. - Москва 2008. — 59 с Пьяных Е.Г. </w:t>
      </w:r>
      <w:proofErr w:type="spellStart"/>
      <w:r w:rsidR="0020759B" w:rsidRPr="0058586F">
        <w:rPr>
          <w:rFonts w:ascii="Times New Roman" w:hAnsi="Times New Roman" w:cs="Times New Roman"/>
          <w:sz w:val="24"/>
          <w:szCs w:val="24"/>
        </w:rPr>
        <w:t>Про¬ектирование</w:t>
      </w:r>
      <w:proofErr w:type="spell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баз данных в среде </w:t>
      </w:r>
      <w:r w:rsidR="0020759B" w:rsidRPr="0058586F"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="0020759B" w:rsidRPr="0058586F">
        <w:rPr>
          <w:rFonts w:ascii="Times New Roman" w:hAnsi="Times New Roman" w:cs="Times New Roman"/>
          <w:sz w:val="24"/>
          <w:szCs w:val="24"/>
        </w:rPr>
        <w:t>.</w:t>
      </w:r>
      <w:r w:rsidR="0020759B" w:rsidRPr="0058586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20759B" w:rsidRPr="005858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759B" w:rsidRPr="005858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для управления базами данных): Учебное пособие. — Москва: 2008. — 62 </w:t>
      </w:r>
      <w:r w:rsidR="0020759B" w:rsidRPr="005858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0759B" w:rsidRPr="0058586F">
        <w:rPr>
          <w:rFonts w:ascii="Times New Roman" w:hAnsi="Times New Roman" w:cs="Times New Roman"/>
          <w:sz w:val="24"/>
          <w:szCs w:val="24"/>
        </w:rPr>
        <w:t>.</w:t>
      </w:r>
    </w:p>
    <w:p w:rsidR="0058586F" w:rsidRPr="0058586F" w:rsidRDefault="0058586F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59B" w:rsidRPr="0058586F">
        <w:rPr>
          <w:rFonts w:ascii="Times New Roman" w:hAnsi="Times New Roman" w:cs="Times New Roman"/>
          <w:sz w:val="24"/>
          <w:szCs w:val="24"/>
        </w:rPr>
        <w:t>Машковцев</w:t>
      </w:r>
      <w:proofErr w:type="spell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И.В. Создание и редактирование Интернет-приложений с использованием </w:t>
      </w:r>
      <w:r w:rsidR="0020759B" w:rsidRPr="0058586F">
        <w:rPr>
          <w:rFonts w:ascii="Times New Roman" w:hAnsi="Times New Roman" w:cs="Times New Roman"/>
          <w:sz w:val="24"/>
          <w:szCs w:val="24"/>
          <w:lang w:val="en-US"/>
        </w:rPr>
        <w:t>Bluefish</w:t>
      </w:r>
      <w:r w:rsidR="0020759B" w:rsidRPr="0058586F">
        <w:rPr>
          <w:rFonts w:ascii="Times New Roman" w:hAnsi="Times New Roman" w:cs="Times New Roman"/>
          <w:sz w:val="24"/>
          <w:szCs w:val="24"/>
        </w:rPr>
        <w:t xml:space="preserve"> и </w:t>
      </w:r>
      <w:r w:rsidR="0020759B" w:rsidRPr="0058586F">
        <w:rPr>
          <w:rFonts w:ascii="Times New Roman" w:hAnsi="Times New Roman" w:cs="Times New Roman"/>
          <w:sz w:val="24"/>
          <w:szCs w:val="24"/>
          <w:lang w:val="en-US"/>
        </w:rPr>
        <w:t>Quanta</w:t>
      </w:r>
      <w:r w:rsidR="0020759B" w:rsidRPr="0058586F">
        <w:rPr>
          <w:rFonts w:ascii="Times New Roman" w:hAnsi="Times New Roman" w:cs="Times New Roman"/>
          <w:sz w:val="24"/>
          <w:szCs w:val="24"/>
        </w:rPr>
        <w:t xml:space="preserve"> </w:t>
      </w:r>
      <w:r w:rsidR="0020759B" w:rsidRPr="0058586F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="0020759B" w:rsidRPr="005858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759B" w:rsidRPr="005858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759B" w:rsidRPr="0058586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создания и редактирования Интернет-приложений): Учебное пособие. - Москва: 2008. - 74 </w:t>
      </w:r>
    </w:p>
    <w:p w:rsidR="0058586F" w:rsidRPr="0058586F" w:rsidRDefault="0020759B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86F">
        <w:rPr>
          <w:rFonts w:ascii="Times New Roman" w:hAnsi="Times New Roman" w:cs="Times New Roman"/>
          <w:sz w:val="24"/>
          <w:szCs w:val="24"/>
        </w:rPr>
        <w:t>Немчанинова</w:t>
      </w:r>
      <w:proofErr w:type="spellEnd"/>
      <w:r w:rsidRPr="0058586F">
        <w:rPr>
          <w:rFonts w:ascii="Times New Roman" w:hAnsi="Times New Roman" w:cs="Times New Roman"/>
          <w:sz w:val="24"/>
          <w:szCs w:val="24"/>
        </w:rPr>
        <w:t xml:space="preserve"> Ю.П. Обработка и редактирование векторной графики в </w:t>
      </w:r>
      <w:proofErr w:type="spellStart"/>
      <w:r w:rsidRPr="0058586F">
        <w:rPr>
          <w:rFonts w:ascii="Times New Roman" w:hAnsi="Times New Roman" w:cs="Times New Roman"/>
          <w:sz w:val="24"/>
          <w:szCs w:val="24"/>
          <w:lang w:val="en-US"/>
        </w:rPr>
        <w:t>Inkscape</w:t>
      </w:r>
      <w:proofErr w:type="spellEnd"/>
      <w:r w:rsidRPr="0058586F">
        <w:rPr>
          <w:rFonts w:ascii="Times New Roman" w:hAnsi="Times New Roman" w:cs="Times New Roman"/>
          <w:sz w:val="24"/>
          <w:szCs w:val="24"/>
        </w:rPr>
        <w:t xml:space="preserve"> (ПО для </w:t>
      </w:r>
      <w:proofErr w:type="gramStart"/>
      <w:r w:rsidRPr="0058586F">
        <w:rPr>
          <w:rFonts w:ascii="Times New Roman" w:hAnsi="Times New Roman" w:cs="Times New Roman"/>
          <w:sz w:val="24"/>
          <w:szCs w:val="24"/>
        </w:rPr>
        <w:t>об-работки</w:t>
      </w:r>
      <w:proofErr w:type="gramEnd"/>
      <w:r w:rsidRPr="0058586F">
        <w:rPr>
          <w:rFonts w:ascii="Times New Roman" w:hAnsi="Times New Roman" w:cs="Times New Roman"/>
          <w:sz w:val="24"/>
          <w:szCs w:val="24"/>
        </w:rPr>
        <w:t xml:space="preserve"> и редактирования векторной графики): Учебное пособие. - Москва: 2008. - 52 с.</w:t>
      </w:r>
    </w:p>
    <w:p w:rsidR="0058586F" w:rsidRPr="0058586F" w:rsidRDefault="0020759B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 Полякова Е. В. Информатика.9-11 класс: тесты (базовый уровень) - Волгоград: Учитель, 2008.</w:t>
      </w:r>
    </w:p>
    <w:p w:rsidR="0058586F" w:rsidRPr="0058586F" w:rsidRDefault="0058586F" w:rsidP="0058586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59B" w:rsidRPr="0058586F">
        <w:rPr>
          <w:rFonts w:ascii="Times New Roman" w:hAnsi="Times New Roman" w:cs="Times New Roman"/>
          <w:sz w:val="24"/>
          <w:szCs w:val="24"/>
        </w:rPr>
        <w:t>Шелепаева</w:t>
      </w:r>
      <w:proofErr w:type="spell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А. Х. Поурочные разработки по информатике: базовый уровень. 10-11 классы. - М.: ВАКО, 2007.</w:t>
      </w:r>
    </w:p>
    <w:p w:rsidR="0020759B" w:rsidRPr="0058586F" w:rsidRDefault="0058586F" w:rsidP="0020759B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 xml:space="preserve"> </w:t>
      </w:r>
      <w:r w:rsidR="0020759B" w:rsidRPr="0058586F">
        <w:rPr>
          <w:rFonts w:ascii="Times New Roman" w:hAnsi="Times New Roman" w:cs="Times New Roman"/>
          <w:sz w:val="24"/>
          <w:szCs w:val="24"/>
        </w:rPr>
        <w:t xml:space="preserve">Якушкин П. А., Крылов С. С.. ЕГЭ 2008. Информатика. Федеральный банк </w:t>
      </w:r>
      <w:proofErr w:type="spellStart"/>
      <w:r w:rsidR="0020759B" w:rsidRPr="0058586F">
        <w:rPr>
          <w:rFonts w:ascii="Times New Roman" w:hAnsi="Times New Roman" w:cs="Times New Roman"/>
          <w:sz w:val="24"/>
          <w:szCs w:val="24"/>
        </w:rPr>
        <w:t>экзаменацион¬ных</w:t>
      </w:r>
      <w:proofErr w:type="spell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   материало</w:t>
      </w:r>
      <w:proofErr w:type="gramStart"/>
      <w:r w:rsidR="0020759B" w:rsidRPr="0058586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20759B" w:rsidRPr="0058586F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="0020759B" w:rsidRPr="0058586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20759B" w:rsidRPr="0058586F">
        <w:rPr>
          <w:rFonts w:ascii="Times New Roman" w:hAnsi="Times New Roman" w:cs="Times New Roman"/>
          <w:sz w:val="24"/>
          <w:szCs w:val="24"/>
        </w:rPr>
        <w:t>, 2008.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</w:p>
    <w:p w:rsidR="0020759B" w:rsidRPr="0058586F" w:rsidRDefault="0020759B" w:rsidP="0020759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586F">
        <w:rPr>
          <w:rFonts w:ascii="Times New Roman" w:hAnsi="Times New Roman" w:cs="Times New Roman"/>
          <w:b/>
          <w:sz w:val="24"/>
          <w:szCs w:val="24"/>
        </w:rPr>
        <w:t>ЦОРы</w:t>
      </w:r>
      <w:proofErr w:type="spellEnd"/>
      <w:r w:rsidRPr="0058586F">
        <w:rPr>
          <w:rFonts w:ascii="Times New Roman" w:hAnsi="Times New Roman" w:cs="Times New Roman"/>
          <w:b/>
          <w:sz w:val="24"/>
          <w:szCs w:val="24"/>
        </w:rPr>
        <w:t xml:space="preserve"> сети Интернет:</w:t>
      </w:r>
    </w:p>
    <w:p w:rsidR="0058586F" w:rsidRPr="0058586F" w:rsidRDefault="00B84708" w:rsidP="0058586F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etod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pilka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0759B" w:rsidRPr="0058586F">
        <w:rPr>
          <w:rFonts w:ascii="Times New Roman" w:hAnsi="Times New Roman" w:cs="Times New Roman"/>
          <w:sz w:val="24"/>
          <w:szCs w:val="24"/>
        </w:rPr>
        <w:t>,</w:t>
      </w:r>
    </w:p>
    <w:p w:rsidR="0058586F" w:rsidRPr="0058586F" w:rsidRDefault="0058586F" w:rsidP="0058586F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C5A54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4C5A54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Pr="004C5A5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4C5A5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C5A5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atalog</w:t>
        </w:r>
        <w:r w:rsidRPr="004C5A5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="0020759B" w:rsidRPr="0020759B">
        <w:rPr>
          <w:rFonts w:ascii="Times New Roman" w:hAnsi="Times New Roman" w:cs="Times New Roman"/>
          <w:sz w:val="24"/>
          <w:szCs w:val="24"/>
        </w:rPr>
        <w:t>,</w:t>
      </w:r>
    </w:p>
    <w:p w:rsidR="0058586F" w:rsidRPr="0058586F" w:rsidRDefault="00B84708" w:rsidP="0058586F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chitel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oy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u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="0020759B" w:rsidRPr="0020759B">
        <w:rPr>
          <w:rFonts w:ascii="Times New Roman" w:hAnsi="Times New Roman" w:cs="Times New Roman"/>
          <w:sz w:val="24"/>
          <w:szCs w:val="24"/>
        </w:rPr>
        <w:t>,</w:t>
      </w:r>
    </w:p>
    <w:p w:rsidR="0058586F" w:rsidRPr="0058586F" w:rsidRDefault="00B84708" w:rsidP="0058586F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penclass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="0020759B" w:rsidRPr="0020759B">
        <w:rPr>
          <w:rFonts w:ascii="Times New Roman" w:hAnsi="Times New Roman" w:cs="Times New Roman"/>
          <w:sz w:val="24"/>
          <w:szCs w:val="24"/>
        </w:rPr>
        <w:t>,</w:t>
      </w:r>
    </w:p>
    <w:p w:rsidR="0058586F" w:rsidRDefault="00B84708" w:rsidP="0058586F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://pedsovet.su/</w:t>
        </w:r>
      </w:hyperlink>
      <w:r w:rsidR="0020759B" w:rsidRPr="0058586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8586F" w:rsidRDefault="0020759B" w:rsidP="0058586F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759B">
        <w:rPr>
          <w:rFonts w:ascii="Times New Roman" w:hAnsi="Times New Roman" w:cs="Times New Roman"/>
          <w:sz w:val="24"/>
          <w:szCs w:val="24"/>
          <w:lang w:val="en-US"/>
        </w:rPr>
        <w:t>http://www.uchportal .</w:t>
      </w:r>
      <w:proofErr w:type="spellStart"/>
      <w:r w:rsidRPr="002075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0759B">
        <w:rPr>
          <w:rFonts w:ascii="Times New Roman" w:hAnsi="Times New Roman" w:cs="Times New Roman"/>
          <w:sz w:val="24"/>
          <w:szCs w:val="24"/>
          <w:lang w:val="en-US"/>
        </w:rPr>
        <w:t>/,</w:t>
      </w:r>
    </w:p>
    <w:p w:rsidR="0058586F" w:rsidRDefault="0020759B" w:rsidP="0058586F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759B">
        <w:rPr>
          <w:rFonts w:ascii="Times New Roman" w:hAnsi="Times New Roman" w:cs="Times New Roman"/>
          <w:sz w:val="24"/>
          <w:szCs w:val="24"/>
          <w:lang w:val="en-US"/>
        </w:rPr>
        <w:t xml:space="preserve">http:// </w:t>
      </w:r>
      <w:proofErr w:type="spellStart"/>
      <w:r w:rsidRPr="0020759B">
        <w:rPr>
          <w:rFonts w:ascii="Times New Roman" w:hAnsi="Times New Roman" w:cs="Times New Roman"/>
          <w:sz w:val="24"/>
          <w:szCs w:val="24"/>
          <w:lang w:val="en-US"/>
        </w:rPr>
        <w:t>zavuch.i</w:t>
      </w:r>
      <w:proofErr w:type="spellEnd"/>
      <w:r w:rsidRPr="00207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59B">
        <w:rPr>
          <w:rFonts w:ascii="Times New Roman" w:hAnsi="Times New Roman" w:cs="Times New Roman"/>
          <w:sz w:val="24"/>
          <w:szCs w:val="24"/>
          <w:lang w:val="en-US"/>
        </w:rPr>
        <w:t>nfo</w:t>
      </w:r>
      <w:proofErr w:type="spellEnd"/>
      <w:r w:rsidRPr="0020759B">
        <w:rPr>
          <w:rFonts w:ascii="Times New Roman" w:hAnsi="Times New Roman" w:cs="Times New Roman"/>
          <w:sz w:val="24"/>
          <w:szCs w:val="24"/>
          <w:lang w:val="en-US"/>
        </w:rPr>
        <w:t>/,</w:t>
      </w:r>
    </w:p>
    <w:p w:rsidR="0058586F" w:rsidRDefault="00B84708" w:rsidP="0058586F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://window.edu.ru/</w:t>
        </w:r>
      </w:hyperlink>
      <w:r w:rsidR="0020759B" w:rsidRPr="0020759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8586F" w:rsidRPr="0058586F" w:rsidRDefault="00B84708" w:rsidP="0058586F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58586F" w:rsidRPr="004C5A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://festival.1september.ru/</w:t>
        </w:r>
      </w:hyperlink>
      <w:r w:rsidR="0020759B" w:rsidRPr="0020759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0759B" w:rsidRPr="0020759B" w:rsidRDefault="0020759B" w:rsidP="0058586F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0759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0759B">
        <w:rPr>
          <w:rFonts w:ascii="Times New Roman" w:hAnsi="Times New Roman" w:cs="Times New Roman"/>
          <w:sz w:val="24"/>
          <w:szCs w:val="24"/>
          <w:lang w:val="en-US"/>
        </w:rPr>
        <w:t>klyaksa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>.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0759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0759B" w:rsidRPr="0058586F" w:rsidRDefault="0020759B" w:rsidP="0020759B">
      <w:pPr>
        <w:rPr>
          <w:rFonts w:ascii="Times New Roman" w:hAnsi="Times New Roman" w:cs="Times New Roman"/>
          <w:b/>
          <w:sz w:val="24"/>
          <w:szCs w:val="24"/>
        </w:rPr>
      </w:pPr>
      <w:r w:rsidRPr="0058586F">
        <w:rPr>
          <w:rFonts w:ascii="Times New Roman" w:hAnsi="Times New Roman" w:cs="Times New Roman"/>
          <w:b/>
          <w:sz w:val="24"/>
          <w:szCs w:val="24"/>
        </w:rPr>
        <w:t>Перечень средств икт, необходимых для реализации программы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Аппаратные средства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■</w:t>
      </w:r>
      <w:r w:rsidRPr="0020759B">
        <w:rPr>
          <w:rFonts w:ascii="Times New Roman" w:hAnsi="Times New Roman" w:cs="Times New Roman"/>
          <w:sz w:val="24"/>
          <w:szCs w:val="24"/>
        </w:rPr>
        <w:tab/>
        <w:t xml:space="preserve">Компьютер -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видео¬изображение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>, качественный стереозвук в наушниках, речевой ввод с микрофона и др.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lastRenderedPageBreak/>
        <w:t>■</w:t>
      </w:r>
      <w:r w:rsidRPr="0020759B">
        <w:rPr>
          <w:rFonts w:ascii="Times New Roman" w:hAnsi="Times New Roman" w:cs="Times New Roman"/>
          <w:sz w:val="24"/>
          <w:szCs w:val="24"/>
        </w:rPr>
        <w:tab/>
        <w:t xml:space="preserve">Проектор, подсоединяемый к компьютеру, видеомагнитофону, микроскопу и т. п.;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техно¬логический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элемент новой грамотности - радикально повышает: уровень наглядности в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ра¬боте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■</w:t>
      </w:r>
      <w:r w:rsidRPr="0020759B">
        <w:rPr>
          <w:rFonts w:ascii="Times New Roman" w:hAnsi="Times New Roman" w:cs="Times New Roman"/>
          <w:sz w:val="24"/>
          <w:szCs w:val="24"/>
        </w:rPr>
        <w:tab/>
        <w:t xml:space="preserve">Принтер - позволяет фиксировать на бумаге информацию, найденную и созданную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уча¬щимися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или учителем. Для многих школьных применений необходим или желателен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цвет¬ной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принтер. В некоторых ситуациях очень желательно использование бумаги и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изображе¬ния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большого формата.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■</w:t>
      </w:r>
      <w:r w:rsidRPr="0020759B">
        <w:rPr>
          <w:rFonts w:ascii="Times New Roman" w:hAnsi="Times New Roman" w:cs="Times New Roman"/>
          <w:sz w:val="24"/>
          <w:szCs w:val="24"/>
        </w:rPr>
        <w:tab/>
        <w:t xml:space="preserve">Телекоммуникационный блок, устройства, обеспечивающие подключение к сети -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да¬ет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доступ к российским и мировым информационным ресурсам, позволяет вести переписку с другими школами.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■</w:t>
      </w:r>
      <w:r w:rsidRPr="0020759B">
        <w:rPr>
          <w:rFonts w:ascii="Times New Roman" w:hAnsi="Times New Roman" w:cs="Times New Roman"/>
          <w:sz w:val="24"/>
          <w:szCs w:val="24"/>
        </w:rPr>
        <w:tab/>
        <w:t>Устройства вывода звуковой информации -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■</w:t>
      </w:r>
      <w:r w:rsidRPr="0020759B">
        <w:rPr>
          <w:rFonts w:ascii="Times New Roman" w:hAnsi="Times New Roman" w:cs="Times New Roman"/>
          <w:sz w:val="24"/>
          <w:szCs w:val="24"/>
        </w:rPr>
        <w:tab/>
        <w:t xml:space="preserve">Устройства для ручного ввода текстовой информации и манипулирования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экранны¬ми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объектами - клавиатура и мышь (и разнообразные устройства аналогичного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назначе¬ния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>).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■</w:t>
      </w:r>
      <w:r w:rsidRPr="0020759B">
        <w:rPr>
          <w:rFonts w:ascii="Times New Roman" w:hAnsi="Times New Roman" w:cs="Times New Roman"/>
          <w:sz w:val="24"/>
          <w:szCs w:val="24"/>
        </w:rPr>
        <w:tab/>
        <w:t xml:space="preserve">Устройства для записи (ввода) визуальной и звуковой информации: сканер;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фотоаппа¬рат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; видеокамера; цифровой микроскоп; аудио и </w:t>
      </w:r>
      <w:proofErr w:type="gramStart"/>
      <w:r w:rsidRPr="0020759B">
        <w:rPr>
          <w:rFonts w:ascii="Times New Roman" w:hAnsi="Times New Roman" w:cs="Times New Roman"/>
          <w:sz w:val="24"/>
          <w:szCs w:val="24"/>
        </w:rPr>
        <w:t>видео магнитофон</w:t>
      </w:r>
      <w:proofErr w:type="gramEnd"/>
      <w:r w:rsidRPr="0020759B">
        <w:rPr>
          <w:rFonts w:ascii="Times New Roman" w:hAnsi="Times New Roman" w:cs="Times New Roman"/>
          <w:sz w:val="24"/>
          <w:szCs w:val="24"/>
        </w:rPr>
        <w:t xml:space="preserve"> - дают возможность непосредственно включать в учебный процесс информационные образы окружающего </w:t>
      </w:r>
      <w:proofErr w:type="spellStart"/>
      <w:r w:rsidRPr="0020759B">
        <w:rPr>
          <w:rFonts w:ascii="Times New Roman" w:hAnsi="Times New Roman" w:cs="Times New Roman"/>
          <w:sz w:val="24"/>
          <w:szCs w:val="24"/>
        </w:rPr>
        <w:t>ми¬ра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>. В комплект с наушниками часто входит индивидуальный микрофон для ввода речи учащегося.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Технические средства обучения.</w:t>
      </w:r>
    </w:p>
    <w:p w:rsidR="005B0E51" w:rsidRPr="005B0E51" w:rsidRDefault="0020759B" w:rsidP="005B0E51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B0E51">
        <w:rPr>
          <w:rFonts w:ascii="Times New Roman" w:hAnsi="Times New Roman" w:cs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5B0E51" w:rsidRPr="005B0E51" w:rsidRDefault="0020759B" w:rsidP="005B0E51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5B0E51" w:rsidRPr="005B0E51" w:rsidRDefault="0020759B" w:rsidP="005B0E51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Колонки (рабочее место учителя).</w:t>
      </w:r>
    </w:p>
    <w:p w:rsidR="005B0E51" w:rsidRPr="005B0E51" w:rsidRDefault="0020759B" w:rsidP="005B0E51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Микрофон (рабочее место учителя).</w:t>
      </w:r>
    </w:p>
    <w:p w:rsidR="005B0E51" w:rsidRPr="005B0E51" w:rsidRDefault="0020759B" w:rsidP="005B0E51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Проектор.</w:t>
      </w:r>
    </w:p>
    <w:p w:rsidR="005B0E51" w:rsidRPr="005B0E51" w:rsidRDefault="0020759B" w:rsidP="005B0E51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Струйный принтер цветной.</w:t>
      </w:r>
    </w:p>
    <w:p w:rsidR="005B0E51" w:rsidRPr="005B0E51" w:rsidRDefault="0020759B" w:rsidP="005B0E51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Сканер.</w:t>
      </w:r>
    </w:p>
    <w:p w:rsidR="005B0E51" w:rsidRPr="005B0E51" w:rsidRDefault="0020759B" w:rsidP="005B0E51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Модем</w:t>
      </w:r>
    </w:p>
    <w:p w:rsidR="005B0E51" w:rsidRPr="005B0E51" w:rsidRDefault="0020759B" w:rsidP="005B0E51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Локальная вычислительная сеть.</w:t>
      </w:r>
    </w:p>
    <w:p w:rsidR="0020759B" w:rsidRPr="0020759B" w:rsidRDefault="0020759B" w:rsidP="005B0E51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0759B">
        <w:rPr>
          <w:rFonts w:ascii="Times New Roman" w:hAnsi="Times New Roman" w:cs="Times New Roman"/>
          <w:sz w:val="24"/>
          <w:szCs w:val="24"/>
        </w:rPr>
        <w:t>-камера.</w:t>
      </w:r>
    </w:p>
    <w:p w:rsidR="0020759B" w:rsidRPr="0020759B" w:rsidRDefault="0020759B" w:rsidP="0020759B">
      <w:p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Программные средства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B0E51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5B0E5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B0E51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Файловый менеджер Проводник (входит в состав операционной системы)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Растровый редактор 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20759B">
        <w:rPr>
          <w:rFonts w:ascii="Times New Roman" w:hAnsi="Times New Roman" w:cs="Times New Roman"/>
          <w:sz w:val="24"/>
          <w:szCs w:val="24"/>
        </w:rPr>
        <w:t xml:space="preserve"> (входит в состав операционной системы)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Простой текстовый редактор Блокнот (входит в состав операционной системы)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Мультимедиа проигрыватель 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0759B">
        <w:rPr>
          <w:rFonts w:ascii="Times New Roman" w:hAnsi="Times New Roman" w:cs="Times New Roman"/>
          <w:sz w:val="24"/>
          <w:szCs w:val="24"/>
        </w:rPr>
        <w:t xml:space="preserve"> 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20759B">
        <w:rPr>
          <w:rFonts w:ascii="Times New Roman" w:hAnsi="Times New Roman" w:cs="Times New Roman"/>
          <w:sz w:val="24"/>
          <w:szCs w:val="24"/>
        </w:rPr>
        <w:t xml:space="preserve"> (входит в состав операционной системы)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lastRenderedPageBreak/>
        <w:t>Программа Звукозапись (входит в состав операционной системы)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Почтовый клиент 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Outlook</w:t>
      </w:r>
      <w:r w:rsidRPr="0020759B">
        <w:rPr>
          <w:rFonts w:ascii="Times New Roman" w:hAnsi="Times New Roman" w:cs="Times New Roman"/>
          <w:sz w:val="24"/>
          <w:szCs w:val="24"/>
        </w:rPr>
        <w:t xml:space="preserve"> 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20759B">
        <w:rPr>
          <w:rFonts w:ascii="Times New Roman" w:hAnsi="Times New Roman" w:cs="Times New Roman"/>
          <w:sz w:val="24"/>
          <w:szCs w:val="24"/>
        </w:rPr>
        <w:t xml:space="preserve"> (входит в состав операционной системы)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Браузер 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20759B">
        <w:rPr>
          <w:rFonts w:ascii="Times New Roman" w:hAnsi="Times New Roman" w:cs="Times New Roman"/>
          <w:sz w:val="24"/>
          <w:szCs w:val="24"/>
        </w:rPr>
        <w:t xml:space="preserve"> 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20759B">
        <w:rPr>
          <w:rFonts w:ascii="Times New Roman" w:hAnsi="Times New Roman" w:cs="Times New Roman"/>
          <w:sz w:val="24"/>
          <w:szCs w:val="24"/>
        </w:rPr>
        <w:t xml:space="preserve"> (входит в состав операционной системы)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Pr="0020759B">
        <w:rPr>
          <w:rFonts w:ascii="Times New Roman" w:hAnsi="Times New Roman" w:cs="Times New Roman"/>
          <w:sz w:val="24"/>
          <w:szCs w:val="24"/>
          <w:lang w:val="en-US"/>
        </w:rPr>
        <w:t>UBunta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>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Антивирусная программа </w:t>
      </w:r>
      <w:proofErr w:type="spellStart"/>
      <w:r w:rsidRPr="0020759B">
        <w:rPr>
          <w:rFonts w:ascii="Times New Roman" w:hAnsi="Times New Roman" w:cs="Times New Roman"/>
          <w:sz w:val="24"/>
          <w:szCs w:val="24"/>
          <w:lang w:val="en-US"/>
        </w:rPr>
        <w:t>DrWEB</w:t>
      </w:r>
      <w:proofErr w:type="spellEnd"/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Программа-архиватор 7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20759B">
        <w:rPr>
          <w:rFonts w:ascii="Times New Roman" w:hAnsi="Times New Roman" w:cs="Times New Roman"/>
          <w:sz w:val="24"/>
          <w:szCs w:val="24"/>
        </w:rPr>
        <w:t>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Клавиатурный тренажер </w:t>
      </w:r>
      <w:proofErr w:type="spellStart"/>
      <w:r w:rsidRPr="0020759B">
        <w:rPr>
          <w:rFonts w:ascii="Times New Roman" w:hAnsi="Times New Roman" w:cs="Times New Roman"/>
          <w:sz w:val="24"/>
          <w:szCs w:val="24"/>
          <w:lang w:val="en-US"/>
        </w:rPr>
        <w:t>KlavTren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>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Интегрированное офисное приложение 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Pr="0020759B">
        <w:rPr>
          <w:rFonts w:ascii="Times New Roman" w:hAnsi="Times New Roman" w:cs="Times New Roman"/>
          <w:sz w:val="24"/>
          <w:szCs w:val="24"/>
        </w:rPr>
        <w:t>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 xml:space="preserve">Пакет программ 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0759B">
        <w:rPr>
          <w:rFonts w:ascii="Times New Roman" w:hAnsi="Times New Roman" w:cs="Times New Roman"/>
          <w:sz w:val="24"/>
          <w:szCs w:val="24"/>
        </w:rPr>
        <w:t xml:space="preserve"> 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0759B">
        <w:rPr>
          <w:rFonts w:ascii="Times New Roman" w:hAnsi="Times New Roman" w:cs="Times New Roman"/>
          <w:sz w:val="24"/>
          <w:szCs w:val="24"/>
        </w:rPr>
        <w:t>.</w:t>
      </w:r>
      <w:r w:rsidRPr="0020759B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Мультимедиа проигрыватель.</w:t>
      </w:r>
    </w:p>
    <w:p w:rsidR="005B0E51" w:rsidRPr="005B0E51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Система тестирования</w:t>
      </w:r>
    </w:p>
    <w:p w:rsidR="005B0E51" w:rsidRPr="009F1E43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759B">
        <w:rPr>
          <w:rFonts w:ascii="Times New Roman" w:hAnsi="Times New Roman" w:cs="Times New Roman"/>
          <w:sz w:val="24"/>
          <w:szCs w:val="24"/>
        </w:rPr>
        <w:t>Система оптического распознавания текста АВВ</w:t>
      </w:r>
      <w:proofErr w:type="gramStart"/>
      <w:r w:rsidRPr="0020759B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gramEnd"/>
      <w:r w:rsidRPr="00207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59B">
        <w:rPr>
          <w:rFonts w:ascii="Times New Roman" w:hAnsi="Times New Roman" w:cs="Times New Roman"/>
          <w:sz w:val="24"/>
          <w:szCs w:val="24"/>
          <w:lang w:val="en-US"/>
        </w:rPr>
        <w:t>FineReader</w:t>
      </w:r>
      <w:proofErr w:type="spellEnd"/>
      <w:r w:rsidRPr="0020759B">
        <w:rPr>
          <w:rFonts w:ascii="Times New Roman" w:hAnsi="Times New Roman" w:cs="Times New Roman"/>
          <w:sz w:val="24"/>
          <w:szCs w:val="24"/>
        </w:rPr>
        <w:t xml:space="preserve"> 8.0.</w:t>
      </w:r>
    </w:p>
    <w:p w:rsidR="0020759B" w:rsidRPr="0020759B" w:rsidRDefault="0020759B" w:rsidP="005B0E5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759B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207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59B">
        <w:rPr>
          <w:rFonts w:ascii="Times New Roman" w:hAnsi="Times New Roman" w:cs="Times New Roman"/>
          <w:sz w:val="24"/>
          <w:szCs w:val="24"/>
          <w:lang w:val="en-US"/>
        </w:rPr>
        <w:t>программирования</w:t>
      </w:r>
      <w:proofErr w:type="spellEnd"/>
      <w:r w:rsidRPr="0020759B">
        <w:rPr>
          <w:rFonts w:ascii="Times New Roman" w:hAnsi="Times New Roman" w:cs="Times New Roman"/>
          <w:sz w:val="24"/>
          <w:szCs w:val="24"/>
          <w:lang w:val="en-US"/>
        </w:rPr>
        <w:t xml:space="preserve"> TurboPascal.30</w:t>
      </w:r>
    </w:p>
    <w:sectPr w:rsidR="0020759B" w:rsidRPr="0020759B" w:rsidSect="001250DE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08" w:rsidRDefault="00B84708" w:rsidP="00F617A5">
      <w:pPr>
        <w:spacing w:after="0" w:line="240" w:lineRule="auto"/>
      </w:pPr>
      <w:r>
        <w:separator/>
      </w:r>
    </w:p>
  </w:endnote>
  <w:endnote w:type="continuationSeparator" w:id="0">
    <w:p w:rsidR="00B84708" w:rsidRDefault="00B84708" w:rsidP="00F6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08" w:rsidRDefault="00B84708" w:rsidP="00F617A5">
      <w:pPr>
        <w:spacing w:after="0" w:line="240" w:lineRule="auto"/>
      </w:pPr>
      <w:r>
        <w:separator/>
      </w:r>
    </w:p>
  </w:footnote>
  <w:footnote w:type="continuationSeparator" w:id="0">
    <w:p w:rsidR="00B84708" w:rsidRDefault="00B84708" w:rsidP="00F6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88A"/>
    <w:multiLevelType w:val="hybridMultilevel"/>
    <w:tmpl w:val="E0A6DA16"/>
    <w:lvl w:ilvl="0" w:tplc="2F344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0C37"/>
    <w:multiLevelType w:val="hybridMultilevel"/>
    <w:tmpl w:val="B0AC5AB4"/>
    <w:lvl w:ilvl="0" w:tplc="2F344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119A5"/>
    <w:multiLevelType w:val="hybridMultilevel"/>
    <w:tmpl w:val="FC48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8DC"/>
    <w:multiLevelType w:val="hybridMultilevel"/>
    <w:tmpl w:val="92D4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E46BD"/>
    <w:multiLevelType w:val="hybridMultilevel"/>
    <w:tmpl w:val="261C7C5E"/>
    <w:lvl w:ilvl="0" w:tplc="2F344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8110F"/>
    <w:multiLevelType w:val="hybridMultilevel"/>
    <w:tmpl w:val="0B16C3FC"/>
    <w:lvl w:ilvl="0" w:tplc="2F344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3C6C"/>
    <w:multiLevelType w:val="hybridMultilevel"/>
    <w:tmpl w:val="5576FB30"/>
    <w:lvl w:ilvl="0" w:tplc="2F344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A6"/>
    <w:multiLevelType w:val="hybridMultilevel"/>
    <w:tmpl w:val="0E180E12"/>
    <w:lvl w:ilvl="0" w:tplc="2F344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87381"/>
    <w:multiLevelType w:val="hybridMultilevel"/>
    <w:tmpl w:val="596E5790"/>
    <w:lvl w:ilvl="0" w:tplc="2F344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E1988"/>
    <w:multiLevelType w:val="hybridMultilevel"/>
    <w:tmpl w:val="67E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5458"/>
    <w:multiLevelType w:val="hybridMultilevel"/>
    <w:tmpl w:val="1510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A47C8"/>
    <w:multiLevelType w:val="hybridMultilevel"/>
    <w:tmpl w:val="13A2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73C9"/>
    <w:multiLevelType w:val="hybridMultilevel"/>
    <w:tmpl w:val="8BF00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660AC"/>
    <w:multiLevelType w:val="hybridMultilevel"/>
    <w:tmpl w:val="C3D4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D23E4"/>
    <w:multiLevelType w:val="hybridMultilevel"/>
    <w:tmpl w:val="B7EC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E3AD1"/>
    <w:multiLevelType w:val="hybridMultilevel"/>
    <w:tmpl w:val="4E72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617CC"/>
    <w:multiLevelType w:val="hybridMultilevel"/>
    <w:tmpl w:val="668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06BB"/>
    <w:multiLevelType w:val="hybridMultilevel"/>
    <w:tmpl w:val="D99278C0"/>
    <w:lvl w:ilvl="0" w:tplc="AA8A0DA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63F2F"/>
    <w:multiLevelType w:val="hybridMultilevel"/>
    <w:tmpl w:val="3EF6F500"/>
    <w:lvl w:ilvl="0" w:tplc="AA8A0DA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E5305"/>
    <w:multiLevelType w:val="hybridMultilevel"/>
    <w:tmpl w:val="64DC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81E17"/>
    <w:multiLevelType w:val="hybridMultilevel"/>
    <w:tmpl w:val="FFCA965C"/>
    <w:lvl w:ilvl="0" w:tplc="2F344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53A50"/>
    <w:multiLevelType w:val="hybridMultilevel"/>
    <w:tmpl w:val="9EF0F082"/>
    <w:lvl w:ilvl="0" w:tplc="AA8A0DA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7103D"/>
    <w:multiLevelType w:val="hybridMultilevel"/>
    <w:tmpl w:val="51EE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D359D"/>
    <w:multiLevelType w:val="hybridMultilevel"/>
    <w:tmpl w:val="3FEEEF92"/>
    <w:lvl w:ilvl="0" w:tplc="2F344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2B7D"/>
    <w:multiLevelType w:val="hybridMultilevel"/>
    <w:tmpl w:val="05FC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A27D3"/>
    <w:multiLevelType w:val="hybridMultilevel"/>
    <w:tmpl w:val="EC84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8"/>
  </w:num>
  <w:num w:numId="5">
    <w:abstractNumId w:val="17"/>
  </w:num>
  <w:num w:numId="6">
    <w:abstractNumId w:val="4"/>
  </w:num>
  <w:num w:numId="7">
    <w:abstractNumId w:val="14"/>
  </w:num>
  <w:num w:numId="8">
    <w:abstractNumId w:val="24"/>
  </w:num>
  <w:num w:numId="9">
    <w:abstractNumId w:val="16"/>
  </w:num>
  <w:num w:numId="10">
    <w:abstractNumId w:val="11"/>
  </w:num>
  <w:num w:numId="11">
    <w:abstractNumId w:val="3"/>
  </w:num>
  <w:num w:numId="12">
    <w:abstractNumId w:val="22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21"/>
  </w:num>
  <w:num w:numId="18">
    <w:abstractNumId w:val="23"/>
  </w:num>
  <w:num w:numId="19">
    <w:abstractNumId w:val="7"/>
  </w:num>
  <w:num w:numId="20">
    <w:abstractNumId w:val="20"/>
  </w:num>
  <w:num w:numId="21">
    <w:abstractNumId w:val="8"/>
  </w:num>
  <w:num w:numId="22">
    <w:abstractNumId w:val="19"/>
  </w:num>
  <w:num w:numId="23">
    <w:abstractNumId w:val="13"/>
  </w:num>
  <w:num w:numId="24">
    <w:abstractNumId w:val="15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A"/>
    <w:rsid w:val="000149EF"/>
    <w:rsid w:val="00015D9D"/>
    <w:rsid w:val="000520DE"/>
    <w:rsid w:val="00056D9A"/>
    <w:rsid w:val="000C2013"/>
    <w:rsid w:val="00107F01"/>
    <w:rsid w:val="001250DE"/>
    <w:rsid w:val="0020759B"/>
    <w:rsid w:val="00215893"/>
    <w:rsid w:val="002F5AAE"/>
    <w:rsid w:val="003233DD"/>
    <w:rsid w:val="003D6AFA"/>
    <w:rsid w:val="003F0579"/>
    <w:rsid w:val="00495924"/>
    <w:rsid w:val="00517C3A"/>
    <w:rsid w:val="0058586F"/>
    <w:rsid w:val="005B0E51"/>
    <w:rsid w:val="005D2F7C"/>
    <w:rsid w:val="00611A40"/>
    <w:rsid w:val="006B4810"/>
    <w:rsid w:val="006F60D3"/>
    <w:rsid w:val="007814BD"/>
    <w:rsid w:val="007920BA"/>
    <w:rsid w:val="007F324C"/>
    <w:rsid w:val="007F390F"/>
    <w:rsid w:val="008E5370"/>
    <w:rsid w:val="009F1E43"/>
    <w:rsid w:val="00AF5E53"/>
    <w:rsid w:val="00B84708"/>
    <w:rsid w:val="00BD791A"/>
    <w:rsid w:val="00C236D9"/>
    <w:rsid w:val="00C25114"/>
    <w:rsid w:val="00C25BD8"/>
    <w:rsid w:val="00CC3C7C"/>
    <w:rsid w:val="00D149C9"/>
    <w:rsid w:val="00DC2C91"/>
    <w:rsid w:val="00E26FB8"/>
    <w:rsid w:val="00F617A5"/>
    <w:rsid w:val="00FA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056D9A"/>
    <w:rPr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056D9A"/>
    <w:rPr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056D9A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6D9A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056D9A"/>
    <w:pPr>
      <w:shd w:val="clear" w:color="auto" w:fill="FFFFFF"/>
      <w:spacing w:after="0" w:line="206" w:lineRule="exact"/>
    </w:pPr>
    <w:rPr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056D9A"/>
    <w:pPr>
      <w:shd w:val="clear" w:color="auto" w:fill="FFFFFF"/>
      <w:spacing w:after="0" w:line="206" w:lineRule="exact"/>
    </w:pPr>
    <w:rPr>
      <w:sz w:val="18"/>
      <w:szCs w:val="18"/>
    </w:rPr>
  </w:style>
  <w:style w:type="paragraph" w:styleId="a3">
    <w:name w:val="Body Text Indent"/>
    <w:basedOn w:val="a"/>
    <w:link w:val="a4"/>
    <w:rsid w:val="000149EF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149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149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17A5"/>
  </w:style>
  <w:style w:type="paragraph" w:styleId="a8">
    <w:name w:val="footer"/>
    <w:basedOn w:val="a"/>
    <w:link w:val="a9"/>
    <w:uiPriority w:val="99"/>
    <w:unhideWhenUsed/>
    <w:rsid w:val="00F6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17A5"/>
  </w:style>
  <w:style w:type="paragraph" w:styleId="aa">
    <w:name w:val="Body Text"/>
    <w:basedOn w:val="a"/>
    <w:link w:val="ab"/>
    <w:uiPriority w:val="99"/>
    <w:semiHidden/>
    <w:unhideWhenUsed/>
    <w:rsid w:val="002158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5893"/>
  </w:style>
  <w:style w:type="paragraph" w:styleId="ac">
    <w:name w:val="List Paragraph"/>
    <w:basedOn w:val="a"/>
    <w:uiPriority w:val="34"/>
    <w:qFormat/>
    <w:rsid w:val="0020759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8586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5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056D9A"/>
    <w:rPr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056D9A"/>
    <w:rPr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056D9A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6D9A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056D9A"/>
    <w:pPr>
      <w:shd w:val="clear" w:color="auto" w:fill="FFFFFF"/>
      <w:spacing w:after="0" w:line="206" w:lineRule="exact"/>
    </w:pPr>
    <w:rPr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056D9A"/>
    <w:pPr>
      <w:shd w:val="clear" w:color="auto" w:fill="FFFFFF"/>
      <w:spacing w:after="0" w:line="206" w:lineRule="exact"/>
    </w:pPr>
    <w:rPr>
      <w:sz w:val="18"/>
      <w:szCs w:val="18"/>
    </w:rPr>
  </w:style>
  <w:style w:type="paragraph" w:styleId="a3">
    <w:name w:val="Body Text Indent"/>
    <w:basedOn w:val="a"/>
    <w:link w:val="a4"/>
    <w:rsid w:val="000149EF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149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149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17A5"/>
  </w:style>
  <w:style w:type="paragraph" w:styleId="a8">
    <w:name w:val="footer"/>
    <w:basedOn w:val="a"/>
    <w:link w:val="a9"/>
    <w:uiPriority w:val="99"/>
    <w:unhideWhenUsed/>
    <w:rsid w:val="00F6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17A5"/>
  </w:style>
  <w:style w:type="paragraph" w:styleId="aa">
    <w:name w:val="Body Text"/>
    <w:basedOn w:val="a"/>
    <w:link w:val="ab"/>
    <w:uiPriority w:val="99"/>
    <w:semiHidden/>
    <w:unhideWhenUsed/>
    <w:rsid w:val="002158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5893"/>
  </w:style>
  <w:style w:type="paragraph" w:styleId="ac">
    <w:name w:val="List Paragraph"/>
    <w:basedOn w:val="a"/>
    <w:uiPriority w:val="34"/>
    <w:qFormat/>
    <w:rsid w:val="0020759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8586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5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clas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hitel.moy.s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school-collection.edu.ru/cata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-kopilka.ru" TargetMode="Externa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EC4A-2E44-425B-A82E-69FFAE50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 Yashiro</dc:creator>
  <cp:lastModifiedBy>Информ403</cp:lastModifiedBy>
  <cp:revision>18</cp:revision>
  <cp:lastPrinted>2019-03-25T10:23:00Z</cp:lastPrinted>
  <dcterms:created xsi:type="dcterms:W3CDTF">2019-03-25T05:38:00Z</dcterms:created>
  <dcterms:modified xsi:type="dcterms:W3CDTF">2019-03-27T04:51:00Z</dcterms:modified>
</cp:coreProperties>
</file>